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B97" w:rsidRPr="00242DDF" w:rsidRDefault="00891B97" w:rsidP="00891B97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C090F6B" wp14:editId="32A17422">
            <wp:simplePos x="0" y="0"/>
            <wp:positionH relativeFrom="column">
              <wp:posOffset>207010</wp:posOffset>
            </wp:positionH>
            <wp:positionV relativeFrom="paragraph">
              <wp:posOffset>-115570</wp:posOffset>
            </wp:positionV>
            <wp:extent cx="571500" cy="687070"/>
            <wp:effectExtent l="0" t="0" r="0" b="0"/>
            <wp:wrapThrough wrapText="bothSides">
              <wp:wrapPolygon edited="0">
                <wp:start x="0" y="0"/>
                <wp:lineTo x="0" y="20961"/>
                <wp:lineTo x="20880" y="20961"/>
                <wp:lineTo x="20880" y="0"/>
                <wp:lineTo x="0" y="0"/>
              </wp:wrapPolygon>
            </wp:wrapThrough>
            <wp:docPr id="2" name="Picture 2" descr="C:\Documents and Settings\mnewman\Local Settings\Temporary Internet Files\Content.Word\College Crest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newman\Local Settings\Temporary Internet Files\Content.Word\College Crest Sma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D25">
        <w:rPr>
          <w:b/>
          <w:sz w:val="28"/>
          <w:szCs w:val="28"/>
        </w:rPr>
        <w:t xml:space="preserve">FIXTURES FOR SATURDAY </w:t>
      </w:r>
      <w:r w:rsidR="00AA65DD">
        <w:rPr>
          <w:b/>
          <w:sz w:val="28"/>
          <w:szCs w:val="28"/>
        </w:rPr>
        <w:t>11</w:t>
      </w:r>
      <w:r w:rsidR="00AA65DD" w:rsidRPr="00AA65DD">
        <w:rPr>
          <w:b/>
          <w:sz w:val="28"/>
          <w:szCs w:val="28"/>
          <w:vertAlign w:val="superscript"/>
        </w:rPr>
        <w:t>th</w:t>
      </w:r>
      <w:r w:rsidR="00AA65DD">
        <w:rPr>
          <w:b/>
          <w:sz w:val="28"/>
          <w:szCs w:val="28"/>
        </w:rPr>
        <w:t xml:space="preserve"> NOVEMBER</w:t>
      </w:r>
      <w:r w:rsidR="003B45E3">
        <w:rPr>
          <w:b/>
          <w:sz w:val="28"/>
          <w:szCs w:val="28"/>
        </w:rPr>
        <w:t xml:space="preserve"> </w:t>
      </w:r>
      <w:r w:rsidR="00F20E07">
        <w:rPr>
          <w:b/>
          <w:sz w:val="28"/>
          <w:szCs w:val="28"/>
        </w:rPr>
        <w:t>2017</w:t>
      </w:r>
    </w:p>
    <w:p w:rsidR="00891B97" w:rsidRDefault="00891B97" w:rsidP="00891B97">
      <w:pPr>
        <w:spacing w:after="0"/>
        <w:jc w:val="center"/>
        <w:rPr>
          <w:b/>
          <w:color w:val="FF0000"/>
          <w:sz w:val="28"/>
          <w:szCs w:val="28"/>
        </w:rPr>
      </w:pPr>
      <w:r w:rsidRPr="00242DDF">
        <w:rPr>
          <w:b/>
          <w:color w:val="FF0000"/>
          <w:sz w:val="28"/>
          <w:szCs w:val="28"/>
        </w:rPr>
        <w:t>BASKETBALL v</w:t>
      </w:r>
      <w:r w:rsidR="00F20E07">
        <w:rPr>
          <w:b/>
          <w:color w:val="FF0000"/>
          <w:sz w:val="28"/>
          <w:szCs w:val="28"/>
        </w:rPr>
        <w:t xml:space="preserve"> </w:t>
      </w:r>
      <w:r w:rsidR="00091D01">
        <w:rPr>
          <w:b/>
          <w:color w:val="FF0000"/>
          <w:sz w:val="28"/>
          <w:szCs w:val="28"/>
        </w:rPr>
        <w:t>RIVERVIEW, BARKER &amp; KNOX</w:t>
      </w:r>
    </w:p>
    <w:p w:rsidR="0054544E" w:rsidRPr="0054544E" w:rsidRDefault="0054544E" w:rsidP="00891B97">
      <w:pPr>
        <w:spacing w:after="0"/>
        <w:jc w:val="center"/>
        <w:rPr>
          <w:b/>
          <w:color w:val="FF0000"/>
          <w:sz w:val="16"/>
          <w:szCs w:val="16"/>
        </w:rPr>
      </w:pP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1330"/>
        <w:gridCol w:w="1755"/>
        <w:gridCol w:w="1872"/>
        <w:gridCol w:w="1275"/>
        <w:gridCol w:w="1134"/>
        <w:gridCol w:w="1276"/>
        <w:gridCol w:w="2040"/>
      </w:tblGrid>
      <w:tr w:rsidR="007C7218" w:rsidRPr="00311E54" w:rsidTr="00504A98">
        <w:tc>
          <w:tcPr>
            <w:tcW w:w="1330" w:type="dxa"/>
          </w:tcPr>
          <w:p w:rsidR="007C7218" w:rsidRPr="00311E54" w:rsidRDefault="007C7218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755" w:type="dxa"/>
          </w:tcPr>
          <w:p w:rsidR="007C7218" w:rsidRPr="00311E54" w:rsidRDefault="007C7218" w:rsidP="00BA138C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1872" w:type="dxa"/>
          </w:tcPr>
          <w:p w:rsidR="007C7218" w:rsidRPr="00311E54" w:rsidRDefault="007C7218" w:rsidP="001037B6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275" w:type="dxa"/>
          </w:tcPr>
          <w:p w:rsidR="007C7218" w:rsidRPr="00311E54" w:rsidRDefault="007C7218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134" w:type="dxa"/>
          </w:tcPr>
          <w:p w:rsidR="007C7218" w:rsidRPr="00311E54" w:rsidRDefault="007C7218" w:rsidP="00504A9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To</w:t>
            </w:r>
          </w:p>
        </w:tc>
        <w:tc>
          <w:tcPr>
            <w:tcW w:w="1276" w:type="dxa"/>
          </w:tcPr>
          <w:p w:rsidR="007C7218" w:rsidRPr="00311E54" w:rsidRDefault="007C7218" w:rsidP="00504A9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2040" w:type="dxa"/>
          </w:tcPr>
          <w:p w:rsidR="007C7218" w:rsidRPr="00311E54" w:rsidRDefault="007C7218" w:rsidP="00504A9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C700BF" w:rsidRPr="00B007AA" w:rsidTr="00504A98">
        <w:tc>
          <w:tcPr>
            <w:tcW w:w="1330" w:type="dxa"/>
          </w:tcPr>
          <w:p w:rsidR="00C700BF" w:rsidRPr="00E13C21" w:rsidRDefault="00C700BF" w:rsidP="00C700B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A</w:t>
            </w:r>
          </w:p>
        </w:tc>
        <w:tc>
          <w:tcPr>
            <w:tcW w:w="1755" w:type="dxa"/>
          </w:tcPr>
          <w:p w:rsidR="00C700BF" w:rsidRDefault="00C700BF" w:rsidP="00C700BF">
            <w:pPr>
              <w:jc w:val="center"/>
            </w:pPr>
            <w:r w:rsidRPr="000009FF">
              <w:rPr>
                <w:b/>
              </w:rPr>
              <w:t>Riverview</w:t>
            </w:r>
          </w:p>
        </w:tc>
        <w:tc>
          <w:tcPr>
            <w:tcW w:w="1872" w:type="dxa"/>
          </w:tcPr>
          <w:p w:rsidR="00C700BF" w:rsidRPr="00E13C21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JC Gym</w:t>
            </w:r>
          </w:p>
        </w:tc>
        <w:tc>
          <w:tcPr>
            <w:tcW w:w="1275" w:type="dxa"/>
          </w:tcPr>
          <w:p w:rsidR="00C700BF" w:rsidRPr="00E13C21" w:rsidRDefault="00C700BF" w:rsidP="00C700BF">
            <w:pPr>
              <w:jc w:val="center"/>
              <w:rPr>
                <w:b/>
              </w:rPr>
            </w:pPr>
            <w:r>
              <w:rPr>
                <w:b/>
              </w:rPr>
              <w:t>8:00am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040" w:type="dxa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C700BF" w:rsidRPr="00B007AA" w:rsidTr="00504A98">
        <w:tc>
          <w:tcPr>
            <w:tcW w:w="1330" w:type="dxa"/>
          </w:tcPr>
          <w:p w:rsidR="00C700BF" w:rsidRPr="00E13C21" w:rsidRDefault="00C700BF" w:rsidP="00C700B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B</w:t>
            </w:r>
          </w:p>
        </w:tc>
        <w:tc>
          <w:tcPr>
            <w:tcW w:w="1755" w:type="dxa"/>
          </w:tcPr>
          <w:p w:rsidR="00C700BF" w:rsidRDefault="00C700BF" w:rsidP="00C700BF">
            <w:pPr>
              <w:jc w:val="center"/>
            </w:pPr>
            <w:r w:rsidRPr="000009FF">
              <w:rPr>
                <w:b/>
              </w:rPr>
              <w:t>Riverview</w:t>
            </w:r>
          </w:p>
        </w:tc>
        <w:tc>
          <w:tcPr>
            <w:tcW w:w="1872" w:type="dxa"/>
          </w:tcPr>
          <w:p w:rsidR="00C700BF" w:rsidRDefault="00C700BF" w:rsidP="00C700BF">
            <w:pPr>
              <w:jc w:val="center"/>
            </w:pPr>
            <w:r>
              <w:rPr>
                <w:b/>
                <w:color w:val="0000FF"/>
              </w:rPr>
              <w:t>SJC Gym</w:t>
            </w:r>
          </w:p>
        </w:tc>
        <w:tc>
          <w:tcPr>
            <w:tcW w:w="1275" w:type="dxa"/>
          </w:tcPr>
          <w:p w:rsidR="00C700BF" w:rsidRPr="00E13C21" w:rsidRDefault="00C700BF" w:rsidP="00C700BF">
            <w:pPr>
              <w:jc w:val="center"/>
              <w:rPr>
                <w:b/>
              </w:rPr>
            </w:pPr>
            <w:r>
              <w:rPr>
                <w:b/>
              </w:rPr>
              <w:t>9:00am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040" w:type="dxa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C700BF" w:rsidRPr="00B007AA" w:rsidTr="00504A98">
        <w:tc>
          <w:tcPr>
            <w:tcW w:w="1330" w:type="dxa"/>
          </w:tcPr>
          <w:p w:rsidR="00C700BF" w:rsidRPr="00E13C21" w:rsidRDefault="00C700BF" w:rsidP="00C700B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C</w:t>
            </w:r>
          </w:p>
        </w:tc>
        <w:tc>
          <w:tcPr>
            <w:tcW w:w="1755" w:type="dxa"/>
          </w:tcPr>
          <w:p w:rsidR="00C700BF" w:rsidRDefault="00C700BF" w:rsidP="00C700BF">
            <w:pPr>
              <w:jc w:val="center"/>
            </w:pPr>
            <w:r w:rsidRPr="000009FF">
              <w:rPr>
                <w:b/>
              </w:rPr>
              <w:t>Riverview</w:t>
            </w:r>
          </w:p>
        </w:tc>
        <w:tc>
          <w:tcPr>
            <w:tcW w:w="1872" w:type="dxa"/>
          </w:tcPr>
          <w:p w:rsidR="00C700BF" w:rsidRDefault="00C700BF" w:rsidP="00C700BF">
            <w:pPr>
              <w:jc w:val="center"/>
            </w:pPr>
            <w:r>
              <w:rPr>
                <w:b/>
                <w:color w:val="0000FF"/>
              </w:rPr>
              <w:t>SJC Gym</w:t>
            </w:r>
          </w:p>
        </w:tc>
        <w:tc>
          <w:tcPr>
            <w:tcW w:w="1275" w:type="dxa"/>
          </w:tcPr>
          <w:p w:rsidR="00C700BF" w:rsidRPr="00E13C21" w:rsidRDefault="00C700BF" w:rsidP="00C700BF">
            <w:pPr>
              <w:jc w:val="center"/>
              <w:rPr>
                <w:b/>
              </w:rPr>
            </w:pPr>
            <w:r>
              <w:rPr>
                <w:b/>
              </w:rPr>
              <w:t>10:00am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040" w:type="dxa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C700BF" w:rsidRPr="00B007AA" w:rsidTr="00504A98">
        <w:tc>
          <w:tcPr>
            <w:tcW w:w="1330" w:type="dxa"/>
          </w:tcPr>
          <w:p w:rsidR="00C700BF" w:rsidRPr="00E13C21" w:rsidRDefault="00C700BF" w:rsidP="00C700B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D</w:t>
            </w:r>
          </w:p>
        </w:tc>
        <w:tc>
          <w:tcPr>
            <w:tcW w:w="1755" w:type="dxa"/>
          </w:tcPr>
          <w:p w:rsidR="00C700BF" w:rsidRDefault="00C700BF" w:rsidP="00C700BF">
            <w:pPr>
              <w:jc w:val="center"/>
            </w:pPr>
            <w:r w:rsidRPr="000009FF">
              <w:rPr>
                <w:b/>
              </w:rPr>
              <w:t>Riverview</w:t>
            </w:r>
          </w:p>
        </w:tc>
        <w:tc>
          <w:tcPr>
            <w:tcW w:w="1872" w:type="dxa"/>
          </w:tcPr>
          <w:p w:rsidR="00C700BF" w:rsidRDefault="00C700BF" w:rsidP="00C700BF">
            <w:pPr>
              <w:jc w:val="center"/>
            </w:pPr>
            <w:r>
              <w:rPr>
                <w:b/>
                <w:color w:val="0000FF"/>
              </w:rPr>
              <w:t>SJC Gym</w:t>
            </w:r>
          </w:p>
        </w:tc>
        <w:tc>
          <w:tcPr>
            <w:tcW w:w="1275" w:type="dxa"/>
          </w:tcPr>
          <w:p w:rsidR="00C700BF" w:rsidRPr="00E13C21" w:rsidRDefault="00C700BF" w:rsidP="00C700BF">
            <w:pPr>
              <w:jc w:val="center"/>
              <w:rPr>
                <w:b/>
              </w:rPr>
            </w:pPr>
            <w:r>
              <w:rPr>
                <w:b/>
              </w:rPr>
              <w:t>11:00am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040" w:type="dxa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.30pm</w:t>
            </w:r>
          </w:p>
        </w:tc>
      </w:tr>
      <w:tr w:rsidR="00C700BF" w:rsidRPr="00B007AA" w:rsidTr="00C700BF">
        <w:trPr>
          <w:trHeight w:val="87"/>
        </w:trPr>
        <w:tc>
          <w:tcPr>
            <w:tcW w:w="1330" w:type="dxa"/>
          </w:tcPr>
          <w:p w:rsidR="00C700BF" w:rsidRPr="00E13C21" w:rsidRDefault="00C700BF" w:rsidP="00C700B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E</w:t>
            </w:r>
          </w:p>
        </w:tc>
        <w:tc>
          <w:tcPr>
            <w:tcW w:w="1755" w:type="dxa"/>
          </w:tcPr>
          <w:p w:rsidR="00C700BF" w:rsidRDefault="00C700BF" w:rsidP="00C700BF">
            <w:pPr>
              <w:jc w:val="center"/>
            </w:pPr>
            <w:r w:rsidRPr="000009FF">
              <w:rPr>
                <w:b/>
              </w:rPr>
              <w:t>Riverview</w:t>
            </w:r>
          </w:p>
        </w:tc>
        <w:tc>
          <w:tcPr>
            <w:tcW w:w="1872" w:type="dxa"/>
          </w:tcPr>
          <w:p w:rsidR="00C700BF" w:rsidRDefault="00C700BF" w:rsidP="00C700BF">
            <w:pPr>
              <w:jc w:val="center"/>
            </w:pPr>
            <w:r>
              <w:rPr>
                <w:b/>
                <w:color w:val="0000FF"/>
              </w:rPr>
              <w:t>SJC Gym</w:t>
            </w:r>
          </w:p>
        </w:tc>
        <w:tc>
          <w:tcPr>
            <w:tcW w:w="1275" w:type="dxa"/>
          </w:tcPr>
          <w:p w:rsidR="00C700BF" w:rsidRPr="00E13C21" w:rsidRDefault="00C700BF" w:rsidP="00C700BF">
            <w:pPr>
              <w:jc w:val="center"/>
              <w:rPr>
                <w:b/>
              </w:rPr>
            </w:pPr>
            <w:r>
              <w:rPr>
                <w:b/>
              </w:rPr>
              <w:t>12:00pm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040" w:type="dxa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.30pm</w:t>
            </w:r>
          </w:p>
        </w:tc>
      </w:tr>
      <w:tr w:rsidR="00C700BF" w:rsidRPr="00B007AA" w:rsidTr="00504A98">
        <w:tc>
          <w:tcPr>
            <w:tcW w:w="1330" w:type="dxa"/>
          </w:tcPr>
          <w:p w:rsidR="00C700BF" w:rsidRPr="00E13C21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F</w:t>
            </w:r>
          </w:p>
        </w:tc>
        <w:tc>
          <w:tcPr>
            <w:tcW w:w="1755" w:type="dxa"/>
          </w:tcPr>
          <w:p w:rsidR="00C700BF" w:rsidRPr="00091D01" w:rsidRDefault="00C700BF" w:rsidP="00C700BF">
            <w:pPr>
              <w:jc w:val="center"/>
              <w:rPr>
                <w:b/>
              </w:rPr>
            </w:pPr>
            <w:r w:rsidRPr="00091D01">
              <w:rPr>
                <w:b/>
                <w:color w:val="00B050"/>
              </w:rPr>
              <w:t>Knox</w:t>
            </w:r>
          </w:p>
        </w:tc>
        <w:tc>
          <w:tcPr>
            <w:tcW w:w="1872" w:type="dxa"/>
          </w:tcPr>
          <w:p w:rsidR="00C700BF" w:rsidRDefault="00C700BF" w:rsidP="00C700BF">
            <w:pPr>
              <w:jc w:val="center"/>
            </w:pPr>
            <w:r>
              <w:rPr>
                <w:b/>
                <w:color w:val="0000FF"/>
              </w:rPr>
              <w:t>SJC Gym</w:t>
            </w:r>
          </w:p>
        </w:tc>
        <w:tc>
          <w:tcPr>
            <w:tcW w:w="1275" w:type="dxa"/>
          </w:tcPr>
          <w:p w:rsidR="00C700BF" w:rsidRPr="00E13C21" w:rsidRDefault="00C700BF" w:rsidP="00C700BF">
            <w:pPr>
              <w:jc w:val="center"/>
              <w:rPr>
                <w:b/>
              </w:rPr>
            </w:pPr>
            <w:r>
              <w:rPr>
                <w:b/>
              </w:rPr>
              <w:t>1:00pm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040" w:type="dxa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</w:tbl>
    <w:p w:rsidR="00891B97" w:rsidRDefault="00891B97" w:rsidP="00891B97">
      <w:pPr>
        <w:spacing w:after="0"/>
        <w:jc w:val="center"/>
        <w:rPr>
          <w:b/>
          <w:color w:val="FF0000"/>
          <w:sz w:val="16"/>
          <w:szCs w:val="16"/>
        </w:rPr>
      </w:pPr>
    </w:p>
    <w:p w:rsidR="00091D01" w:rsidRPr="00C15584" w:rsidRDefault="00091D01" w:rsidP="00091D01">
      <w:pPr>
        <w:spacing w:after="0"/>
        <w:jc w:val="center"/>
        <w:rPr>
          <w:b/>
          <w:color w:val="FF0000"/>
          <w:sz w:val="28"/>
          <w:szCs w:val="28"/>
        </w:rPr>
      </w:pPr>
      <w:r w:rsidRPr="00C15584">
        <w:rPr>
          <w:b/>
          <w:color w:val="FF0000"/>
          <w:sz w:val="28"/>
          <w:szCs w:val="28"/>
        </w:rPr>
        <w:t xml:space="preserve">CRICKET v </w:t>
      </w:r>
      <w:r w:rsidR="004267D7">
        <w:rPr>
          <w:b/>
          <w:color w:val="FF0000"/>
          <w:sz w:val="28"/>
          <w:szCs w:val="28"/>
        </w:rPr>
        <w:t xml:space="preserve">RIVERVIEW, </w:t>
      </w:r>
      <w:r>
        <w:rPr>
          <w:b/>
          <w:color w:val="FF0000"/>
          <w:sz w:val="28"/>
          <w:szCs w:val="28"/>
        </w:rPr>
        <w:t xml:space="preserve">ST PATRICK’S </w:t>
      </w:r>
      <w:r w:rsidR="004267D7">
        <w:rPr>
          <w:b/>
          <w:color w:val="FF0000"/>
          <w:sz w:val="28"/>
          <w:szCs w:val="28"/>
        </w:rPr>
        <w:t xml:space="preserve">(Rd 2 – Day </w:t>
      </w:r>
      <w:proofErr w:type="gramStart"/>
      <w:r w:rsidR="004267D7">
        <w:rPr>
          <w:b/>
          <w:color w:val="FF0000"/>
          <w:sz w:val="28"/>
          <w:szCs w:val="28"/>
        </w:rPr>
        <w:t>Two</w:t>
      </w:r>
      <w:proofErr w:type="gramEnd"/>
      <w:r w:rsidR="004267D7">
        <w:rPr>
          <w:b/>
          <w:color w:val="FF0000"/>
          <w:sz w:val="28"/>
          <w:szCs w:val="28"/>
        </w:rPr>
        <w:t xml:space="preserve">) </w:t>
      </w:r>
      <w:r>
        <w:rPr>
          <w:b/>
          <w:color w:val="FF0000"/>
          <w:sz w:val="28"/>
          <w:szCs w:val="28"/>
        </w:rPr>
        <w:t xml:space="preserve">&amp; BARKER 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229"/>
        <w:gridCol w:w="1785"/>
        <w:gridCol w:w="1960"/>
        <w:gridCol w:w="2200"/>
        <w:gridCol w:w="1057"/>
        <w:gridCol w:w="1163"/>
        <w:gridCol w:w="1233"/>
      </w:tblGrid>
      <w:tr w:rsidR="00091D01" w:rsidRPr="00311E54" w:rsidTr="007B6054">
        <w:tc>
          <w:tcPr>
            <w:tcW w:w="1229" w:type="dxa"/>
          </w:tcPr>
          <w:p w:rsidR="00091D01" w:rsidRPr="00311E54" w:rsidRDefault="00091D01" w:rsidP="00711B0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785" w:type="dxa"/>
          </w:tcPr>
          <w:p w:rsidR="00091D01" w:rsidRPr="00311E54" w:rsidRDefault="00091D01" w:rsidP="00711B0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1960" w:type="dxa"/>
          </w:tcPr>
          <w:p w:rsidR="00091D01" w:rsidRPr="00311E54" w:rsidRDefault="00091D01" w:rsidP="00711B0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2200" w:type="dxa"/>
          </w:tcPr>
          <w:p w:rsidR="00091D01" w:rsidRPr="00311E54" w:rsidRDefault="00091D01" w:rsidP="00711B0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057" w:type="dxa"/>
          </w:tcPr>
          <w:p w:rsidR="00091D01" w:rsidRPr="00311E54" w:rsidRDefault="00091D01" w:rsidP="00F051FA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To</w:t>
            </w:r>
          </w:p>
        </w:tc>
        <w:tc>
          <w:tcPr>
            <w:tcW w:w="1163" w:type="dxa"/>
          </w:tcPr>
          <w:p w:rsidR="00091D01" w:rsidRPr="00311E54" w:rsidRDefault="00091D01" w:rsidP="00F051FA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233" w:type="dxa"/>
          </w:tcPr>
          <w:p w:rsidR="00091D01" w:rsidRPr="00311E54" w:rsidRDefault="00091D01" w:rsidP="00F051FA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1426DA" w:rsidRPr="00B007AA" w:rsidTr="007B6054">
        <w:tc>
          <w:tcPr>
            <w:tcW w:w="1229" w:type="dxa"/>
          </w:tcPr>
          <w:p w:rsidR="001426DA" w:rsidRPr="00AE522C" w:rsidRDefault="001426DA" w:rsidP="001426D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A</w:t>
            </w:r>
          </w:p>
        </w:tc>
        <w:tc>
          <w:tcPr>
            <w:tcW w:w="1785" w:type="dxa"/>
          </w:tcPr>
          <w:p w:rsidR="001426DA" w:rsidRPr="00091D01" w:rsidRDefault="001426DA" w:rsidP="001426DA">
            <w:pPr>
              <w:jc w:val="center"/>
              <w:rPr>
                <w:b/>
              </w:rPr>
            </w:pPr>
            <w:r w:rsidRPr="00556957">
              <w:rPr>
                <w:b/>
              </w:rPr>
              <w:t>Riverview</w:t>
            </w:r>
          </w:p>
        </w:tc>
        <w:tc>
          <w:tcPr>
            <w:tcW w:w="1960" w:type="dxa"/>
          </w:tcPr>
          <w:p w:rsidR="001426DA" w:rsidRPr="009D0399" w:rsidRDefault="001426DA" w:rsidP="001426DA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>SJC No 3</w:t>
            </w:r>
          </w:p>
        </w:tc>
        <w:tc>
          <w:tcPr>
            <w:tcW w:w="2200" w:type="dxa"/>
          </w:tcPr>
          <w:p w:rsidR="001426DA" w:rsidRPr="00F77E87" w:rsidRDefault="001426DA" w:rsidP="001426DA">
            <w:pPr>
              <w:jc w:val="center"/>
              <w:rPr>
                <w:b/>
              </w:rPr>
            </w:pPr>
            <w:r w:rsidRPr="00F77E87">
              <w:rPr>
                <w:b/>
              </w:rPr>
              <w:t>9.00am – 1.00pm</w:t>
            </w:r>
          </w:p>
        </w:tc>
        <w:tc>
          <w:tcPr>
            <w:tcW w:w="1057" w:type="dxa"/>
            <w:shd w:val="clear" w:color="auto" w:fill="92CDDC" w:themeFill="accent5" w:themeFillTint="99"/>
          </w:tcPr>
          <w:p w:rsidR="001426DA" w:rsidRPr="00891B97" w:rsidRDefault="001426DA" w:rsidP="00F051FA">
            <w:pPr>
              <w:jc w:val="center"/>
              <w:rPr>
                <w:color w:val="0000FF"/>
              </w:rPr>
            </w:pPr>
          </w:p>
        </w:tc>
        <w:tc>
          <w:tcPr>
            <w:tcW w:w="1163" w:type="dxa"/>
            <w:shd w:val="clear" w:color="auto" w:fill="92CDDC" w:themeFill="accent5" w:themeFillTint="99"/>
          </w:tcPr>
          <w:p w:rsidR="001426DA" w:rsidRPr="00891B97" w:rsidRDefault="001426DA" w:rsidP="00F051FA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33" w:type="dxa"/>
          </w:tcPr>
          <w:p w:rsidR="001426DA" w:rsidRPr="00891B97" w:rsidRDefault="00C700BF" w:rsidP="00F051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</w:tr>
      <w:tr w:rsidR="001426DA" w:rsidRPr="00B007AA" w:rsidTr="007B6054">
        <w:tc>
          <w:tcPr>
            <w:tcW w:w="1229" w:type="dxa"/>
          </w:tcPr>
          <w:p w:rsidR="001426DA" w:rsidRPr="00AE522C" w:rsidRDefault="001426DA" w:rsidP="001426DA">
            <w:pPr>
              <w:jc w:val="center"/>
              <w:rPr>
                <w:b/>
                <w:color w:val="0000FF"/>
              </w:rPr>
            </w:pPr>
            <w:r w:rsidRPr="00AE522C">
              <w:rPr>
                <w:b/>
                <w:color w:val="0000FF"/>
              </w:rPr>
              <w:t>14B</w:t>
            </w:r>
          </w:p>
        </w:tc>
        <w:tc>
          <w:tcPr>
            <w:tcW w:w="1785" w:type="dxa"/>
          </w:tcPr>
          <w:p w:rsidR="001426DA" w:rsidRPr="0071571D" w:rsidRDefault="001426DA" w:rsidP="001426DA">
            <w:pPr>
              <w:jc w:val="center"/>
              <w:rPr>
                <w:color w:val="00B0F0"/>
              </w:rPr>
            </w:pPr>
            <w:r w:rsidRPr="00556957">
              <w:rPr>
                <w:b/>
              </w:rPr>
              <w:t>Riverview</w:t>
            </w:r>
          </w:p>
        </w:tc>
        <w:tc>
          <w:tcPr>
            <w:tcW w:w="1960" w:type="dxa"/>
          </w:tcPr>
          <w:p w:rsidR="001426DA" w:rsidRPr="009D0399" w:rsidRDefault="001426DA" w:rsidP="001426DA">
            <w:pPr>
              <w:jc w:val="center"/>
              <w:rPr>
                <w:b/>
                <w:color w:val="0000FF"/>
              </w:rPr>
            </w:pPr>
            <w:r w:rsidRPr="00091D01">
              <w:rPr>
                <w:b/>
              </w:rPr>
              <w:t>Riverview</w:t>
            </w:r>
            <w:r>
              <w:rPr>
                <w:b/>
              </w:rPr>
              <w:t xml:space="preserve"> 2A</w:t>
            </w:r>
          </w:p>
        </w:tc>
        <w:tc>
          <w:tcPr>
            <w:tcW w:w="2200" w:type="dxa"/>
          </w:tcPr>
          <w:p w:rsidR="001426DA" w:rsidRPr="00F77E87" w:rsidRDefault="001426DA" w:rsidP="001426DA">
            <w:pPr>
              <w:jc w:val="center"/>
              <w:rPr>
                <w:b/>
              </w:rPr>
            </w:pPr>
            <w:r w:rsidRPr="00F77E87">
              <w:rPr>
                <w:b/>
              </w:rPr>
              <w:t>9.00am – 1.00pm</w:t>
            </w:r>
            <w:r>
              <w:rPr>
                <w:b/>
              </w:rPr>
              <w:t xml:space="preserve"> </w:t>
            </w:r>
          </w:p>
        </w:tc>
        <w:tc>
          <w:tcPr>
            <w:tcW w:w="1057" w:type="dxa"/>
          </w:tcPr>
          <w:p w:rsidR="001426DA" w:rsidRPr="00891B97" w:rsidRDefault="00F051FA" w:rsidP="00F051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15am</w:t>
            </w:r>
          </w:p>
        </w:tc>
        <w:tc>
          <w:tcPr>
            <w:tcW w:w="1163" w:type="dxa"/>
          </w:tcPr>
          <w:p w:rsidR="001426DA" w:rsidRPr="00891B97" w:rsidRDefault="00F051FA" w:rsidP="00F051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15pm</w:t>
            </w:r>
          </w:p>
        </w:tc>
        <w:tc>
          <w:tcPr>
            <w:tcW w:w="1233" w:type="dxa"/>
          </w:tcPr>
          <w:p w:rsidR="001426DA" w:rsidRPr="00891B97" w:rsidRDefault="00C700BF" w:rsidP="00F051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</w:tr>
    </w:tbl>
    <w:p w:rsidR="008B37F8" w:rsidRDefault="008B37F8">
      <w:pPr>
        <w:rPr>
          <w:b/>
          <w:color w:val="FF0000"/>
          <w:sz w:val="28"/>
          <w:szCs w:val="28"/>
        </w:rPr>
      </w:pPr>
    </w:p>
    <w:p w:rsidR="0054544E" w:rsidRPr="00C15584" w:rsidRDefault="0054544E" w:rsidP="0054544E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OWING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1276"/>
        <w:gridCol w:w="1984"/>
        <w:gridCol w:w="1134"/>
        <w:gridCol w:w="1276"/>
        <w:gridCol w:w="1105"/>
      </w:tblGrid>
      <w:tr w:rsidR="0054544E" w:rsidRPr="00311E54" w:rsidTr="007B6054">
        <w:tc>
          <w:tcPr>
            <w:tcW w:w="2405" w:type="dxa"/>
          </w:tcPr>
          <w:p w:rsidR="0054544E" w:rsidRPr="00311E54" w:rsidRDefault="0054544E" w:rsidP="00711B0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Crew</w:t>
            </w:r>
          </w:p>
        </w:tc>
        <w:tc>
          <w:tcPr>
            <w:tcW w:w="1701" w:type="dxa"/>
          </w:tcPr>
          <w:p w:rsidR="0054544E" w:rsidRPr="00311E54" w:rsidRDefault="0054544E" w:rsidP="00711B0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Activity</w:t>
            </w:r>
          </w:p>
        </w:tc>
        <w:tc>
          <w:tcPr>
            <w:tcW w:w="1276" w:type="dxa"/>
          </w:tcPr>
          <w:p w:rsidR="0054544E" w:rsidRPr="00311E54" w:rsidRDefault="0054544E" w:rsidP="00711B0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984" w:type="dxa"/>
          </w:tcPr>
          <w:p w:rsidR="0054544E" w:rsidRPr="00311E54" w:rsidRDefault="0054544E" w:rsidP="00711B0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134" w:type="dxa"/>
          </w:tcPr>
          <w:p w:rsidR="0054544E" w:rsidRPr="00311E54" w:rsidRDefault="0054544E" w:rsidP="00711B0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276" w:type="dxa"/>
          </w:tcPr>
          <w:p w:rsidR="0054544E" w:rsidRPr="00311E54" w:rsidRDefault="0054544E" w:rsidP="00711B0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105" w:type="dxa"/>
          </w:tcPr>
          <w:p w:rsidR="0054544E" w:rsidRPr="00311E54" w:rsidRDefault="0054544E" w:rsidP="00711B0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54544E" w:rsidRPr="004B650C" w:rsidTr="007B6054">
        <w:tc>
          <w:tcPr>
            <w:tcW w:w="2405" w:type="dxa"/>
            <w:vAlign w:val="center"/>
          </w:tcPr>
          <w:p w:rsidR="0054544E" w:rsidRPr="000A18DF" w:rsidRDefault="00F55915" w:rsidP="007B605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ear 8</w:t>
            </w:r>
          </w:p>
          <w:p w:rsidR="0054544E" w:rsidRPr="00EA1825" w:rsidRDefault="0054544E" w:rsidP="007B6054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(</w:t>
            </w:r>
            <w:r w:rsidRPr="00DB5047">
              <w:rPr>
                <w:b/>
                <w:color w:val="FF0000"/>
              </w:rPr>
              <w:t xml:space="preserve">Breakfast </w:t>
            </w:r>
            <w:r w:rsidR="00A479CA">
              <w:rPr>
                <w:b/>
                <w:color w:val="FF0000"/>
              </w:rPr>
              <w:t>5</w:t>
            </w:r>
            <w:r>
              <w:rPr>
                <w:b/>
                <w:color w:val="FF0000"/>
              </w:rPr>
              <w:t>.</w:t>
            </w:r>
            <w:r w:rsidR="00F55915">
              <w:rPr>
                <w:b/>
                <w:color w:val="FF0000"/>
              </w:rPr>
              <w:t>30am</w:t>
            </w:r>
            <w:r>
              <w:rPr>
                <w:b/>
                <w:color w:val="FF0000"/>
              </w:rPr>
              <w:t>)</w:t>
            </w:r>
          </w:p>
        </w:tc>
        <w:tc>
          <w:tcPr>
            <w:tcW w:w="1701" w:type="dxa"/>
            <w:vAlign w:val="center"/>
          </w:tcPr>
          <w:p w:rsidR="0054544E" w:rsidRDefault="00EA0F2E" w:rsidP="007B6054">
            <w:pPr>
              <w:jc w:val="center"/>
            </w:pPr>
            <w:r w:rsidRPr="00EA0F2E">
              <w:rPr>
                <w:b/>
              </w:rPr>
              <w:t>SGS Regatta</w:t>
            </w:r>
          </w:p>
        </w:tc>
        <w:tc>
          <w:tcPr>
            <w:tcW w:w="1276" w:type="dxa"/>
            <w:vAlign w:val="center"/>
          </w:tcPr>
          <w:p w:rsidR="0054544E" w:rsidRDefault="00EA0F2E" w:rsidP="007B6054">
            <w:pPr>
              <w:jc w:val="center"/>
            </w:pPr>
            <w:r w:rsidRPr="00EA0F2E">
              <w:rPr>
                <w:b/>
              </w:rPr>
              <w:t>SIRC</w:t>
            </w:r>
          </w:p>
        </w:tc>
        <w:tc>
          <w:tcPr>
            <w:tcW w:w="1984" w:type="dxa"/>
            <w:vAlign w:val="center"/>
          </w:tcPr>
          <w:p w:rsidR="0054544E" w:rsidRPr="00EA1825" w:rsidRDefault="00A479CA" w:rsidP="007B6054">
            <w:pPr>
              <w:jc w:val="center"/>
              <w:rPr>
                <w:b/>
              </w:rPr>
            </w:pPr>
            <w:r>
              <w:rPr>
                <w:b/>
              </w:rPr>
              <w:t>8.00am – 11.15am</w:t>
            </w:r>
          </w:p>
        </w:tc>
        <w:tc>
          <w:tcPr>
            <w:tcW w:w="1134" w:type="dxa"/>
            <w:vAlign w:val="center"/>
          </w:tcPr>
          <w:p w:rsidR="0054544E" w:rsidRPr="00891B97" w:rsidRDefault="00A479CA" w:rsidP="007B605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.45am</w:t>
            </w:r>
          </w:p>
        </w:tc>
        <w:tc>
          <w:tcPr>
            <w:tcW w:w="1276" w:type="dxa"/>
            <w:vAlign w:val="center"/>
          </w:tcPr>
          <w:p w:rsidR="0054544E" w:rsidRPr="00891B97" w:rsidRDefault="00A479CA" w:rsidP="007B605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00pm</w:t>
            </w:r>
          </w:p>
        </w:tc>
        <w:tc>
          <w:tcPr>
            <w:tcW w:w="1105" w:type="dxa"/>
            <w:vAlign w:val="center"/>
          </w:tcPr>
          <w:p w:rsidR="0054544E" w:rsidRPr="00891B97" w:rsidRDefault="00C700BF" w:rsidP="007B605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54544E" w:rsidRPr="004B650C" w:rsidTr="007B6054">
        <w:tc>
          <w:tcPr>
            <w:tcW w:w="2405" w:type="dxa"/>
            <w:vAlign w:val="center"/>
          </w:tcPr>
          <w:p w:rsidR="0054544E" w:rsidRPr="000A18DF" w:rsidRDefault="00F55915" w:rsidP="007B605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ear 7</w:t>
            </w:r>
          </w:p>
          <w:p w:rsidR="0054544E" w:rsidRPr="00EA1825" w:rsidRDefault="0054544E" w:rsidP="007B6054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(</w:t>
            </w:r>
            <w:r w:rsidRPr="00DB5047">
              <w:rPr>
                <w:b/>
                <w:color w:val="FF0000"/>
              </w:rPr>
              <w:t>Breakfast</w:t>
            </w:r>
            <w:r w:rsidR="00F55915">
              <w:rPr>
                <w:b/>
                <w:color w:val="FF0000"/>
              </w:rPr>
              <w:t xml:space="preserve"> 7:00am</w:t>
            </w:r>
            <w:r>
              <w:rPr>
                <w:b/>
                <w:color w:val="FF0000"/>
              </w:rPr>
              <w:t>)</w:t>
            </w:r>
          </w:p>
        </w:tc>
        <w:tc>
          <w:tcPr>
            <w:tcW w:w="1701" w:type="dxa"/>
            <w:vAlign w:val="center"/>
          </w:tcPr>
          <w:p w:rsidR="0054544E" w:rsidRDefault="0054544E" w:rsidP="007B6054">
            <w:pPr>
              <w:jc w:val="center"/>
            </w:pPr>
            <w:r w:rsidRPr="00BC3984">
              <w:rPr>
                <w:b/>
                <w:color w:val="0000FF"/>
              </w:rPr>
              <w:t>Training</w:t>
            </w:r>
          </w:p>
        </w:tc>
        <w:tc>
          <w:tcPr>
            <w:tcW w:w="1276" w:type="dxa"/>
            <w:vAlign w:val="center"/>
          </w:tcPr>
          <w:p w:rsidR="0054544E" w:rsidRDefault="0054544E" w:rsidP="007B6054">
            <w:pPr>
              <w:jc w:val="center"/>
            </w:pPr>
            <w:r w:rsidRPr="00BB5B4C">
              <w:rPr>
                <w:b/>
                <w:color w:val="0000FF"/>
              </w:rPr>
              <w:t>Boat Shed</w:t>
            </w:r>
          </w:p>
        </w:tc>
        <w:tc>
          <w:tcPr>
            <w:tcW w:w="1984" w:type="dxa"/>
            <w:vAlign w:val="center"/>
          </w:tcPr>
          <w:p w:rsidR="0054544E" w:rsidRPr="00EA1825" w:rsidRDefault="00A479CA" w:rsidP="007B6054">
            <w:pPr>
              <w:jc w:val="center"/>
              <w:rPr>
                <w:b/>
              </w:rPr>
            </w:pPr>
            <w:r>
              <w:rPr>
                <w:b/>
              </w:rPr>
              <w:t>7.30am – 11.00am</w:t>
            </w: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54544E" w:rsidRPr="00891B97" w:rsidRDefault="0054544E" w:rsidP="007B605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  <w:vAlign w:val="center"/>
          </w:tcPr>
          <w:p w:rsidR="0054544E" w:rsidRPr="00891B97" w:rsidRDefault="0054544E" w:rsidP="007B605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05" w:type="dxa"/>
            <w:vAlign w:val="center"/>
          </w:tcPr>
          <w:p w:rsidR="0054544E" w:rsidRPr="00891B97" w:rsidRDefault="00C700BF" w:rsidP="007B605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</w:tbl>
    <w:p w:rsidR="0054544E" w:rsidRDefault="0054544E" w:rsidP="0054544E">
      <w:pPr>
        <w:jc w:val="center"/>
        <w:rPr>
          <w:b/>
          <w:color w:val="FF0000"/>
          <w:sz w:val="28"/>
          <w:szCs w:val="28"/>
        </w:rPr>
      </w:pPr>
    </w:p>
    <w:p w:rsidR="0054544E" w:rsidRPr="00B007AA" w:rsidRDefault="0054544E" w:rsidP="0054544E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TENNIS</w:t>
      </w:r>
      <w:r w:rsidRPr="00B007AA">
        <w:rPr>
          <w:b/>
          <w:color w:val="FF0000"/>
          <w:sz w:val="32"/>
          <w:szCs w:val="32"/>
        </w:rPr>
        <w:t xml:space="preserve"> </w:t>
      </w:r>
      <w:r w:rsidRPr="00242DDF">
        <w:rPr>
          <w:b/>
          <w:color w:val="FF0000"/>
          <w:sz w:val="28"/>
          <w:szCs w:val="28"/>
        </w:rPr>
        <w:t xml:space="preserve">v </w:t>
      </w:r>
      <w:r w:rsidR="00091D01">
        <w:rPr>
          <w:b/>
          <w:color w:val="FF0000"/>
          <w:sz w:val="28"/>
          <w:szCs w:val="28"/>
        </w:rPr>
        <w:t>RIVERVIEW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494"/>
        <w:gridCol w:w="1320"/>
        <w:gridCol w:w="2171"/>
        <w:gridCol w:w="1662"/>
        <w:gridCol w:w="1235"/>
        <w:gridCol w:w="1327"/>
        <w:gridCol w:w="1418"/>
      </w:tblGrid>
      <w:tr w:rsidR="00616B33" w:rsidRPr="00311E54" w:rsidTr="00C700BF">
        <w:tc>
          <w:tcPr>
            <w:tcW w:w="1494" w:type="dxa"/>
          </w:tcPr>
          <w:p w:rsidR="00616B33" w:rsidRPr="00311E54" w:rsidRDefault="00616B33" w:rsidP="00711B0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320" w:type="dxa"/>
          </w:tcPr>
          <w:p w:rsidR="00616B33" w:rsidRPr="00311E54" w:rsidRDefault="00616B33" w:rsidP="00711B0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2171" w:type="dxa"/>
          </w:tcPr>
          <w:p w:rsidR="00616B33" w:rsidRPr="00311E54" w:rsidRDefault="00616B33" w:rsidP="00711B0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662" w:type="dxa"/>
          </w:tcPr>
          <w:p w:rsidR="00616B33" w:rsidRPr="00311E54" w:rsidRDefault="00616B33" w:rsidP="00711B0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235" w:type="dxa"/>
          </w:tcPr>
          <w:p w:rsidR="00616B33" w:rsidRPr="00311E54" w:rsidRDefault="00616B33" w:rsidP="00711B0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327" w:type="dxa"/>
          </w:tcPr>
          <w:p w:rsidR="00616B33" w:rsidRPr="00311E54" w:rsidRDefault="00616B33" w:rsidP="00711B0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418" w:type="dxa"/>
          </w:tcPr>
          <w:p w:rsidR="00616B33" w:rsidRPr="00311E54" w:rsidRDefault="00616B33" w:rsidP="00711B0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680852" w:rsidRPr="00B007AA" w:rsidTr="00C700BF">
        <w:tc>
          <w:tcPr>
            <w:tcW w:w="1494" w:type="dxa"/>
          </w:tcPr>
          <w:p w:rsidR="00680852" w:rsidRPr="00F051FA" w:rsidRDefault="00680852" w:rsidP="00680852">
            <w:pPr>
              <w:jc w:val="center"/>
              <w:rPr>
                <w:b/>
                <w:color w:val="0000FF"/>
              </w:rPr>
            </w:pPr>
            <w:r w:rsidRPr="00F051FA">
              <w:rPr>
                <w:b/>
                <w:color w:val="0000FF"/>
              </w:rPr>
              <w:t>14A &amp; B</w:t>
            </w:r>
          </w:p>
        </w:tc>
        <w:tc>
          <w:tcPr>
            <w:tcW w:w="1320" w:type="dxa"/>
          </w:tcPr>
          <w:p w:rsidR="00680852" w:rsidRPr="00F051FA" w:rsidRDefault="00680852" w:rsidP="00680852">
            <w:pPr>
              <w:jc w:val="center"/>
            </w:pPr>
            <w:r w:rsidRPr="00F051FA">
              <w:rPr>
                <w:b/>
              </w:rPr>
              <w:t>Riverview</w:t>
            </w:r>
          </w:p>
        </w:tc>
        <w:tc>
          <w:tcPr>
            <w:tcW w:w="2171" w:type="dxa"/>
          </w:tcPr>
          <w:p w:rsidR="00680852" w:rsidRPr="00F051FA" w:rsidRDefault="00680852" w:rsidP="00680852">
            <w:pPr>
              <w:jc w:val="center"/>
            </w:pPr>
            <w:r w:rsidRPr="00F051FA">
              <w:rPr>
                <w:b/>
              </w:rPr>
              <w:t xml:space="preserve">SIC 1 – 4 </w:t>
            </w:r>
          </w:p>
        </w:tc>
        <w:tc>
          <w:tcPr>
            <w:tcW w:w="1662" w:type="dxa"/>
          </w:tcPr>
          <w:p w:rsidR="00680852" w:rsidRPr="00F051FA" w:rsidRDefault="00680852" w:rsidP="00680852">
            <w:pPr>
              <w:jc w:val="center"/>
              <w:rPr>
                <w:b/>
              </w:rPr>
            </w:pPr>
            <w:r w:rsidRPr="00F051FA">
              <w:rPr>
                <w:b/>
              </w:rPr>
              <w:t xml:space="preserve">8.00am  </w:t>
            </w:r>
          </w:p>
        </w:tc>
        <w:tc>
          <w:tcPr>
            <w:tcW w:w="1235" w:type="dxa"/>
          </w:tcPr>
          <w:p w:rsidR="00680852" w:rsidRPr="00F051FA" w:rsidRDefault="00C700BF" w:rsidP="00C700BF">
            <w:pPr>
              <w:jc w:val="center"/>
              <w:rPr>
                <w:b/>
                <w:color w:val="0000FF"/>
              </w:rPr>
            </w:pPr>
            <w:r w:rsidRPr="00F051FA">
              <w:rPr>
                <w:b/>
                <w:color w:val="0000FF"/>
              </w:rPr>
              <w:t>7.15am</w:t>
            </w:r>
          </w:p>
        </w:tc>
        <w:tc>
          <w:tcPr>
            <w:tcW w:w="1327" w:type="dxa"/>
          </w:tcPr>
          <w:p w:rsidR="00680852" w:rsidRPr="00F051FA" w:rsidRDefault="00C700BF" w:rsidP="00C700BF">
            <w:pPr>
              <w:jc w:val="center"/>
              <w:rPr>
                <w:b/>
                <w:color w:val="0000FF"/>
              </w:rPr>
            </w:pPr>
            <w:r w:rsidRPr="00F051FA">
              <w:rPr>
                <w:b/>
                <w:color w:val="0000FF"/>
              </w:rPr>
              <w:t>10.15am</w:t>
            </w:r>
          </w:p>
        </w:tc>
        <w:tc>
          <w:tcPr>
            <w:tcW w:w="1418" w:type="dxa"/>
          </w:tcPr>
          <w:p w:rsidR="00680852" w:rsidRPr="00F051FA" w:rsidRDefault="00C700BF" w:rsidP="00C700BF">
            <w:pPr>
              <w:jc w:val="center"/>
              <w:rPr>
                <w:b/>
                <w:color w:val="0000FF"/>
              </w:rPr>
            </w:pPr>
            <w:r w:rsidRPr="00F051FA">
              <w:rPr>
                <w:b/>
                <w:color w:val="0000FF"/>
              </w:rPr>
              <w:t>12noon</w:t>
            </w:r>
          </w:p>
        </w:tc>
      </w:tr>
      <w:tr w:rsidR="00C700BF" w:rsidRPr="00B007AA" w:rsidTr="00C700BF">
        <w:tc>
          <w:tcPr>
            <w:tcW w:w="1494" w:type="dxa"/>
          </w:tcPr>
          <w:p w:rsidR="00C700BF" w:rsidRPr="00F051FA" w:rsidRDefault="00C700BF" w:rsidP="00C700BF">
            <w:pPr>
              <w:jc w:val="center"/>
              <w:rPr>
                <w:b/>
                <w:color w:val="0000FF"/>
              </w:rPr>
            </w:pPr>
            <w:r w:rsidRPr="00F051FA">
              <w:rPr>
                <w:b/>
                <w:color w:val="0000FF"/>
              </w:rPr>
              <w:t>14C &amp; D</w:t>
            </w:r>
          </w:p>
        </w:tc>
        <w:tc>
          <w:tcPr>
            <w:tcW w:w="1320" w:type="dxa"/>
          </w:tcPr>
          <w:p w:rsidR="00C700BF" w:rsidRPr="00F051FA" w:rsidRDefault="00C700BF" w:rsidP="00C700BF">
            <w:pPr>
              <w:jc w:val="center"/>
            </w:pPr>
            <w:r w:rsidRPr="00F051FA">
              <w:rPr>
                <w:b/>
              </w:rPr>
              <w:t>Riverview</w:t>
            </w:r>
          </w:p>
        </w:tc>
        <w:tc>
          <w:tcPr>
            <w:tcW w:w="2171" w:type="dxa"/>
          </w:tcPr>
          <w:p w:rsidR="00C700BF" w:rsidRPr="00F051FA" w:rsidRDefault="00C700BF" w:rsidP="00C700BF">
            <w:pPr>
              <w:jc w:val="center"/>
            </w:pPr>
            <w:r w:rsidRPr="00F051FA">
              <w:rPr>
                <w:b/>
              </w:rPr>
              <w:t xml:space="preserve">SIC 1 – 4 </w:t>
            </w:r>
          </w:p>
        </w:tc>
        <w:tc>
          <w:tcPr>
            <w:tcW w:w="1662" w:type="dxa"/>
          </w:tcPr>
          <w:p w:rsidR="00C700BF" w:rsidRPr="00F051FA" w:rsidRDefault="00C700BF" w:rsidP="00C700BF">
            <w:pPr>
              <w:jc w:val="center"/>
              <w:rPr>
                <w:b/>
              </w:rPr>
            </w:pPr>
            <w:r w:rsidRPr="00F051FA">
              <w:rPr>
                <w:b/>
              </w:rPr>
              <w:t xml:space="preserve">10.00am  </w:t>
            </w:r>
          </w:p>
        </w:tc>
        <w:tc>
          <w:tcPr>
            <w:tcW w:w="1235" w:type="dxa"/>
          </w:tcPr>
          <w:p w:rsidR="00C700BF" w:rsidRPr="00F051FA" w:rsidRDefault="00C700BF" w:rsidP="00C700BF">
            <w:pPr>
              <w:jc w:val="center"/>
              <w:rPr>
                <w:b/>
                <w:color w:val="0000FF"/>
              </w:rPr>
            </w:pPr>
            <w:r w:rsidRPr="00F051FA">
              <w:rPr>
                <w:b/>
                <w:color w:val="0000FF"/>
                <w:lang w:val="en-US"/>
              </w:rPr>
              <w:t>9.15am</w:t>
            </w:r>
          </w:p>
        </w:tc>
        <w:tc>
          <w:tcPr>
            <w:tcW w:w="1327" w:type="dxa"/>
          </w:tcPr>
          <w:p w:rsidR="00C700BF" w:rsidRPr="00F051FA" w:rsidRDefault="00C700BF" w:rsidP="00C700BF">
            <w:pPr>
              <w:jc w:val="center"/>
              <w:rPr>
                <w:b/>
                <w:color w:val="0000FF"/>
              </w:rPr>
            </w:pPr>
            <w:r w:rsidRPr="00F051FA">
              <w:rPr>
                <w:b/>
                <w:color w:val="0000FF"/>
                <w:lang w:val="en-US"/>
              </w:rPr>
              <w:t>12.15pm</w:t>
            </w:r>
          </w:p>
        </w:tc>
        <w:tc>
          <w:tcPr>
            <w:tcW w:w="1418" w:type="dxa"/>
          </w:tcPr>
          <w:p w:rsidR="00C700BF" w:rsidRPr="00F051FA" w:rsidRDefault="00C700BF" w:rsidP="00C700BF">
            <w:pPr>
              <w:jc w:val="center"/>
              <w:rPr>
                <w:b/>
                <w:color w:val="0000FF"/>
              </w:rPr>
            </w:pPr>
            <w:r w:rsidRPr="00F051FA">
              <w:rPr>
                <w:b/>
                <w:color w:val="0000FF"/>
              </w:rPr>
              <w:t>12.45pm</w:t>
            </w:r>
          </w:p>
        </w:tc>
      </w:tr>
    </w:tbl>
    <w:p w:rsidR="00566075" w:rsidRDefault="00566075" w:rsidP="006110FB">
      <w:pPr>
        <w:jc w:val="center"/>
        <w:rPr>
          <w:b/>
          <w:color w:val="FF0000"/>
          <w:sz w:val="16"/>
          <w:szCs w:val="16"/>
        </w:rPr>
      </w:pPr>
    </w:p>
    <w:p w:rsidR="0054544E" w:rsidRDefault="0054544E" w:rsidP="0054544E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WATERPOLO</w:t>
      </w:r>
      <w:r w:rsidR="0042590A">
        <w:rPr>
          <w:b/>
          <w:color w:val="FF0000"/>
          <w:sz w:val="28"/>
          <w:szCs w:val="28"/>
        </w:rPr>
        <w:t xml:space="preserve"> </w:t>
      </w:r>
      <w:r w:rsidR="004267D7">
        <w:rPr>
          <w:b/>
          <w:color w:val="FF0000"/>
          <w:sz w:val="28"/>
          <w:szCs w:val="28"/>
        </w:rPr>
        <w:t xml:space="preserve">vs CRANBROOK </w:t>
      </w:r>
      <w:r w:rsidR="00680852">
        <w:rPr>
          <w:b/>
          <w:color w:val="FF0000"/>
          <w:sz w:val="28"/>
          <w:szCs w:val="28"/>
        </w:rPr>
        <w:t>(Rd 4)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2977"/>
        <w:gridCol w:w="1985"/>
        <w:gridCol w:w="1134"/>
        <w:gridCol w:w="1275"/>
        <w:gridCol w:w="1247"/>
      </w:tblGrid>
      <w:tr w:rsidR="0054544E" w:rsidRPr="00311E54" w:rsidTr="00187E2F">
        <w:tc>
          <w:tcPr>
            <w:tcW w:w="846" w:type="dxa"/>
          </w:tcPr>
          <w:p w:rsidR="0054544E" w:rsidRPr="00C700BF" w:rsidRDefault="0054544E" w:rsidP="00711B09">
            <w:pPr>
              <w:jc w:val="center"/>
              <w:rPr>
                <w:b/>
                <w:color w:val="CC00FF"/>
              </w:rPr>
            </w:pPr>
            <w:r w:rsidRPr="00C700BF">
              <w:rPr>
                <w:b/>
                <w:color w:val="CC00FF"/>
              </w:rPr>
              <w:t>Team</w:t>
            </w:r>
          </w:p>
        </w:tc>
        <w:tc>
          <w:tcPr>
            <w:tcW w:w="1417" w:type="dxa"/>
          </w:tcPr>
          <w:p w:rsidR="0054544E" w:rsidRPr="00C700BF" w:rsidRDefault="0054544E" w:rsidP="00711B09">
            <w:pPr>
              <w:jc w:val="center"/>
              <w:rPr>
                <w:b/>
                <w:color w:val="CC00FF"/>
              </w:rPr>
            </w:pPr>
            <w:r w:rsidRPr="00C700BF">
              <w:rPr>
                <w:b/>
                <w:color w:val="CC00FF"/>
              </w:rPr>
              <w:t>Opposition</w:t>
            </w:r>
          </w:p>
        </w:tc>
        <w:tc>
          <w:tcPr>
            <w:tcW w:w="2977" w:type="dxa"/>
          </w:tcPr>
          <w:p w:rsidR="0054544E" w:rsidRPr="00C700BF" w:rsidRDefault="0054544E" w:rsidP="00711B09">
            <w:pPr>
              <w:jc w:val="center"/>
              <w:rPr>
                <w:b/>
                <w:color w:val="CC00FF"/>
              </w:rPr>
            </w:pPr>
            <w:r w:rsidRPr="00C700BF">
              <w:rPr>
                <w:b/>
                <w:color w:val="CC00FF"/>
              </w:rPr>
              <w:t>Venue</w:t>
            </w:r>
          </w:p>
        </w:tc>
        <w:tc>
          <w:tcPr>
            <w:tcW w:w="1985" w:type="dxa"/>
          </w:tcPr>
          <w:p w:rsidR="0054544E" w:rsidRPr="00C700BF" w:rsidRDefault="0054544E" w:rsidP="00711B09">
            <w:pPr>
              <w:jc w:val="center"/>
              <w:rPr>
                <w:b/>
                <w:color w:val="CC00FF"/>
              </w:rPr>
            </w:pPr>
            <w:r w:rsidRPr="00C700BF">
              <w:rPr>
                <w:b/>
                <w:color w:val="CC00FF"/>
              </w:rPr>
              <w:t>Time</w:t>
            </w:r>
          </w:p>
        </w:tc>
        <w:tc>
          <w:tcPr>
            <w:tcW w:w="1134" w:type="dxa"/>
          </w:tcPr>
          <w:p w:rsidR="0054544E" w:rsidRPr="00C700BF" w:rsidRDefault="0054544E" w:rsidP="00711B09">
            <w:pPr>
              <w:jc w:val="center"/>
              <w:rPr>
                <w:b/>
                <w:color w:val="CC00FF"/>
              </w:rPr>
            </w:pPr>
            <w:r w:rsidRPr="00C700BF">
              <w:rPr>
                <w:b/>
                <w:color w:val="CC00FF"/>
              </w:rPr>
              <w:t xml:space="preserve">Bus To </w:t>
            </w:r>
          </w:p>
        </w:tc>
        <w:tc>
          <w:tcPr>
            <w:tcW w:w="1275" w:type="dxa"/>
          </w:tcPr>
          <w:p w:rsidR="0054544E" w:rsidRPr="00C700BF" w:rsidRDefault="0054544E" w:rsidP="00711B09">
            <w:pPr>
              <w:jc w:val="center"/>
              <w:rPr>
                <w:b/>
                <w:color w:val="CC00FF"/>
              </w:rPr>
            </w:pPr>
            <w:r w:rsidRPr="00C700BF">
              <w:rPr>
                <w:b/>
                <w:color w:val="CC00FF"/>
              </w:rPr>
              <w:t>Bus From</w:t>
            </w:r>
          </w:p>
        </w:tc>
        <w:tc>
          <w:tcPr>
            <w:tcW w:w="1247" w:type="dxa"/>
          </w:tcPr>
          <w:p w:rsidR="0054544E" w:rsidRPr="00C700BF" w:rsidRDefault="0054544E" w:rsidP="00711B09">
            <w:pPr>
              <w:jc w:val="center"/>
              <w:rPr>
                <w:b/>
                <w:color w:val="CC00FF"/>
              </w:rPr>
            </w:pPr>
            <w:r w:rsidRPr="00C700BF">
              <w:rPr>
                <w:b/>
                <w:color w:val="CC00FF"/>
              </w:rPr>
              <w:t>Lunch</w:t>
            </w:r>
          </w:p>
        </w:tc>
      </w:tr>
      <w:tr w:rsidR="00C700BF" w:rsidRPr="004B650C" w:rsidTr="00187E2F">
        <w:tc>
          <w:tcPr>
            <w:tcW w:w="846" w:type="dxa"/>
          </w:tcPr>
          <w:p w:rsidR="00C700BF" w:rsidRPr="00C700BF" w:rsidRDefault="00C700BF" w:rsidP="00C700BF">
            <w:pPr>
              <w:jc w:val="center"/>
              <w:rPr>
                <w:b/>
                <w:color w:val="0000FF"/>
              </w:rPr>
            </w:pPr>
            <w:r w:rsidRPr="00C700BF">
              <w:rPr>
                <w:b/>
                <w:color w:val="0000FF"/>
              </w:rPr>
              <w:t>14A</w:t>
            </w:r>
          </w:p>
        </w:tc>
        <w:tc>
          <w:tcPr>
            <w:tcW w:w="1417" w:type="dxa"/>
          </w:tcPr>
          <w:p w:rsidR="00C700BF" w:rsidRPr="00C700BF" w:rsidRDefault="00C700BF" w:rsidP="00C700BF">
            <w:pPr>
              <w:jc w:val="center"/>
              <w:rPr>
                <w:b/>
              </w:rPr>
            </w:pPr>
            <w:r w:rsidRPr="00C700BF">
              <w:rPr>
                <w:b/>
                <w:color w:val="984806" w:themeColor="accent6" w:themeShade="80"/>
              </w:rPr>
              <w:t xml:space="preserve">Cranbrook </w:t>
            </w:r>
          </w:p>
        </w:tc>
        <w:tc>
          <w:tcPr>
            <w:tcW w:w="2977" w:type="dxa"/>
          </w:tcPr>
          <w:p w:rsidR="00C700BF" w:rsidRPr="00C700BF" w:rsidRDefault="00C700BF" w:rsidP="00C700BF">
            <w:pPr>
              <w:jc w:val="center"/>
              <w:rPr>
                <w:b/>
              </w:rPr>
            </w:pPr>
            <w:r w:rsidRPr="00C700BF">
              <w:rPr>
                <w:b/>
              </w:rPr>
              <w:t xml:space="preserve">Ruth </w:t>
            </w:r>
            <w:proofErr w:type="spellStart"/>
            <w:r w:rsidRPr="00C700BF">
              <w:rPr>
                <w:b/>
              </w:rPr>
              <w:t>Everuss</w:t>
            </w:r>
            <w:proofErr w:type="spellEnd"/>
            <w:r w:rsidRPr="00C700BF">
              <w:rPr>
                <w:b/>
              </w:rPr>
              <w:t xml:space="preserve"> Aquatic Centre</w:t>
            </w:r>
          </w:p>
        </w:tc>
        <w:tc>
          <w:tcPr>
            <w:tcW w:w="1985" w:type="dxa"/>
          </w:tcPr>
          <w:p w:rsidR="00C700BF" w:rsidRPr="00C700BF" w:rsidRDefault="00C700BF" w:rsidP="00C700BF">
            <w:pPr>
              <w:jc w:val="center"/>
              <w:rPr>
                <w:b/>
              </w:rPr>
            </w:pPr>
            <w:r w:rsidRPr="00C700BF">
              <w:rPr>
                <w:b/>
              </w:rPr>
              <w:t>8.40am</w:t>
            </w:r>
          </w:p>
        </w:tc>
        <w:tc>
          <w:tcPr>
            <w:tcW w:w="1134" w:type="dxa"/>
          </w:tcPr>
          <w:p w:rsidR="00C700BF" w:rsidRPr="00C700BF" w:rsidRDefault="0056241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00am</w:t>
            </w:r>
          </w:p>
        </w:tc>
        <w:tc>
          <w:tcPr>
            <w:tcW w:w="1275" w:type="dxa"/>
          </w:tcPr>
          <w:p w:rsidR="00C700BF" w:rsidRPr="00C700BF" w:rsidRDefault="0056241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30am</w:t>
            </w:r>
          </w:p>
        </w:tc>
        <w:tc>
          <w:tcPr>
            <w:tcW w:w="1247" w:type="dxa"/>
          </w:tcPr>
          <w:p w:rsidR="00C700BF" w:rsidRPr="00C700BF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56241F" w:rsidRPr="004B650C" w:rsidTr="00187E2F">
        <w:tc>
          <w:tcPr>
            <w:tcW w:w="846" w:type="dxa"/>
          </w:tcPr>
          <w:p w:rsidR="0056241F" w:rsidRPr="00C700BF" w:rsidRDefault="0056241F" w:rsidP="0056241F">
            <w:pPr>
              <w:jc w:val="center"/>
              <w:rPr>
                <w:b/>
                <w:color w:val="0000FF"/>
              </w:rPr>
            </w:pPr>
            <w:r w:rsidRPr="00C700BF">
              <w:rPr>
                <w:b/>
                <w:color w:val="0000FF"/>
              </w:rPr>
              <w:t>14B</w:t>
            </w:r>
          </w:p>
        </w:tc>
        <w:tc>
          <w:tcPr>
            <w:tcW w:w="1417" w:type="dxa"/>
          </w:tcPr>
          <w:p w:rsidR="0056241F" w:rsidRPr="00C700BF" w:rsidRDefault="0056241F" w:rsidP="0056241F">
            <w:pPr>
              <w:jc w:val="center"/>
              <w:rPr>
                <w:b/>
              </w:rPr>
            </w:pPr>
            <w:r w:rsidRPr="00C700BF">
              <w:rPr>
                <w:b/>
                <w:color w:val="984806" w:themeColor="accent6" w:themeShade="80"/>
              </w:rPr>
              <w:t xml:space="preserve">Cranbrook </w:t>
            </w:r>
          </w:p>
        </w:tc>
        <w:tc>
          <w:tcPr>
            <w:tcW w:w="2977" w:type="dxa"/>
          </w:tcPr>
          <w:p w:rsidR="0056241F" w:rsidRPr="00C700BF" w:rsidRDefault="0056241F" w:rsidP="0056241F">
            <w:pPr>
              <w:jc w:val="center"/>
              <w:rPr>
                <w:b/>
              </w:rPr>
            </w:pPr>
            <w:r w:rsidRPr="00C700BF">
              <w:rPr>
                <w:b/>
              </w:rPr>
              <w:t xml:space="preserve">Ruth </w:t>
            </w:r>
            <w:proofErr w:type="spellStart"/>
            <w:r w:rsidRPr="00C700BF">
              <w:rPr>
                <w:b/>
              </w:rPr>
              <w:t>Everuss</w:t>
            </w:r>
            <w:proofErr w:type="spellEnd"/>
            <w:r w:rsidRPr="00C700BF">
              <w:rPr>
                <w:b/>
              </w:rPr>
              <w:t xml:space="preserve"> Aquatic Centre</w:t>
            </w:r>
          </w:p>
        </w:tc>
        <w:tc>
          <w:tcPr>
            <w:tcW w:w="1985" w:type="dxa"/>
          </w:tcPr>
          <w:p w:rsidR="0056241F" w:rsidRPr="00C700BF" w:rsidRDefault="0056241F" w:rsidP="0056241F">
            <w:pPr>
              <w:jc w:val="center"/>
              <w:rPr>
                <w:b/>
              </w:rPr>
            </w:pPr>
            <w:r w:rsidRPr="00C700BF">
              <w:rPr>
                <w:b/>
              </w:rPr>
              <w:t>8.00am</w:t>
            </w:r>
          </w:p>
        </w:tc>
        <w:tc>
          <w:tcPr>
            <w:tcW w:w="1134" w:type="dxa"/>
          </w:tcPr>
          <w:p w:rsidR="0056241F" w:rsidRPr="00C700BF" w:rsidRDefault="0056241F" w:rsidP="0056241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00am</w:t>
            </w:r>
          </w:p>
        </w:tc>
        <w:tc>
          <w:tcPr>
            <w:tcW w:w="1275" w:type="dxa"/>
          </w:tcPr>
          <w:p w:rsidR="0056241F" w:rsidRPr="00C700BF" w:rsidRDefault="0056241F" w:rsidP="0056241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30am</w:t>
            </w:r>
          </w:p>
        </w:tc>
        <w:tc>
          <w:tcPr>
            <w:tcW w:w="1247" w:type="dxa"/>
          </w:tcPr>
          <w:p w:rsidR="0056241F" w:rsidRPr="00C700BF" w:rsidRDefault="0056241F" w:rsidP="0056241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</w:tbl>
    <w:p w:rsidR="000A71F6" w:rsidRDefault="000A71F6" w:rsidP="00D03CA9">
      <w:pPr>
        <w:rPr>
          <w:b/>
          <w:color w:val="FF0000"/>
          <w:sz w:val="16"/>
          <w:szCs w:val="16"/>
        </w:rPr>
      </w:pPr>
    </w:p>
    <w:p w:rsidR="0054544E" w:rsidRDefault="0054544E" w:rsidP="0054544E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OTHER ACTIVITIES/SPORTS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1980"/>
        <w:gridCol w:w="1389"/>
        <w:gridCol w:w="1588"/>
        <w:gridCol w:w="2126"/>
        <w:gridCol w:w="1134"/>
        <w:gridCol w:w="1276"/>
        <w:gridCol w:w="1388"/>
      </w:tblGrid>
      <w:tr w:rsidR="0054544E" w:rsidRPr="00311E54" w:rsidTr="007B6054">
        <w:tc>
          <w:tcPr>
            <w:tcW w:w="1980" w:type="dxa"/>
          </w:tcPr>
          <w:p w:rsidR="0054544E" w:rsidRPr="00311E54" w:rsidRDefault="0054544E" w:rsidP="00711B0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 xml:space="preserve">Sport  </w:t>
            </w:r>
          </w:p>
        </w:tc>
        <w:tc>
          <w:tcPr>
            <w:tcW w:w="1389" w:type="dxa"/>
          </w:tcPr>
          <w:p w:rsidR="0054544E" w:rsidRPr="00311E54" w:rsidRDefault="0054544E" w:rsidP="00711B0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Activity</w:t>
            </w:r>
          </w:p>
        </w:tc>
        <w:tc>
          <w:tcPr>
            <w:tcW w:w="1588" w:type="dxa"/>
          </w:tcPr>
          <w:p w:rsidR="0054544E" w:rsidRPr="00311E54" w:rsidRDefault="0054544E" w:rsidP="00711B0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2126" w:type="dxa"/>
          </w:tcPr>
          <w:p w:rsidR="0054544E" w:rsidRPr="00311E54" w:rsidRDefault="0054544E" w:rsidP="00711B0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134" w:type="dxa"/>
          </w:tcPr>
          <w:p w:rsidR="0054544E" w:rsidRPr="00311E54" w:rsidRDefault="0054544E" w:rsidP="00711B0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276" w:type="dxa"/>
          </w:tcPr>
          <w:p w:rsidR="0054544E" w:rsidRPr="00311E54" w:rsidRDefault="0054544E" w:rsidP="00711B0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388" w:type="dxa"/>
          </w:tcPr>
          <w:p w:rsidR="0054544E" w:rsidRPr="00311E54" w:rsidRDefault="0054544E" w:rsidP="00711B0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54544E" w:rsidRPr="004B650C" w:rsidTr="007B6054">
        <w:tc>
          <w:tcPr>
            <w:tcW w:w="1980" w:type="dxa"/>
          </w:tcPr>
          <w:p w:rsidR="0054544E" w:rsidRPr="0054544E" w:rsidRDefault="0054544E" w:rsidP="00711B09">
            <w:pPr>
              <w:jc w:val="center"/>
              <w:rPr>
                <w:b/>
                <w:color w:val="0000FF"/>
              </w:rPr>
            </w:pPr>
            <w:r w:rsidRPr="0054544E">
              <w:rPr>
                <w:b/>
                <w:color w:val="0000FF"/>
              </w:rPr>
              <w:t>Golf</w:t>
            </w:r>
          </w:p>
        </w:tc>
        <w:tc>
          <w:tcPr>
            <w:tcW w:w="1389" w:type="dxa"/>
          </w:tcPr>
          <w:p w:rsidR="0054544E" w:rsidRPr="0054544E" w:rsidRDefault="00091D01" w:rsidP="00711B09">
            <w:pPr>
              <w:jc w:val="center"/>
              <w:rPr>
                <w:b/>
                <w:color w:val="984806" w:themeColor="accent6" w:themeShade="80"/>
              </w:rPr>
            </w:pPr>
            <w:r>
              <w:rPr>
                <w:b/>
                <w:color w:val="984806" w:themeColor="accent6" w:themeShade="80"/>
              </w:rPr>
              <w:t>Knox</w:t>
            </w:r>
          </w:p>
        </w:tc>
        <w:tc>
          <w:tcPr>
            <w:tcW w:w="1588" w:type="dxa"/>
          </w:tcPr>
          <w:p w:rsidR="0054544E" w:rsidRPr="004B650C" w:rsidRDefault="00091D01" w:rsidP="00711B0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th Ryde GC</w:t>
            </w:r>
          </w:p>
        </w:tc>
        <w:tc>
          <w:tcPr>
            <w:tcW w:w="2126" w:type="dxa"/>
          </w:tcPr>
          <w:p w:rsidR="0054544E" w:rsidRPr="00EA1825" w:rsidRDefault="0054544E" w:rsidP="00711B09">
            <w:pPr>
              <w:jc w:val="center"/>
              <w:rPr>
                <w:b/>
              </w:rPr>
            </w:pPr>
            <w:r>
              <w:rPr>
                <w:b/>
              </w:rPr>
              <w:t xml:space="preserve">12.00pm – 5.00pm </w:t>
            </w:r>
          </w:p>
        </w:tc>
        <w:tc>
          <w:tcPr>
            <w:tcW w:w="1134" w:type="dxa"/>
          </w:tcPr>
          <w:p w:rsidR="0054544E" w:rsidRPr="00891B97" w:rsidRDefault="00AC07A8" w:rsidP="00711B0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3</w:t>
            </w:r>
            <w:r w:rsidR="001426DA">
              <w:rPr>
                <w:b/>
                <w:color w:val="0000FF"/>
              </w:rPr>
              <w:t xml:space="preserve">0am </w:t>
            </w:r>
          </w:p>
        </w:tc>
        <w:tc>
          <w:tcPr>
            <w:tcW w:w="1276" w:type="dxa"/>
          </w:tcPr>
          <w:p w:rsidR="0054544E" w:rsidRPr="00891B97" w:rsidRDefault="00AC07A8" w:rsidP="00711B0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.30pm</w:t>
            </w:r>
          </w:p>
        </w:tc>
        <w:tc>
          <w:tcPr>
            <w:tcW w:w="1388" w:type="dxa"/>
          </w:tcPr>
          <w:p w:rsidR="0054544E" w:rsidRPr="00891B97" w:rsidRDefault="00F051FA" w:rsidP="00711B0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54544E" w:rsidRPr="004B650C" w:rsidTr="007B6054">
        <w:tc>
          <w:tcPr>
            <w:tcW w:w="1980" w:type="dxa"/>
          </w:tcPr>
          <w:p w:rsidR="0054544E" w:rsidRPr="000A18DF" w:rsidRDefault="0054544E" w:rsidP="00711B09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Swimming</w:t>
            </w:r>
          </w:p>
        </w:tc>
        <w:tc>
          <w:tcPr>
            <w:tcW w:w="1389" w:type="dxa"/>
          </w:tcPr>
          <w:p w:rsidR="0054544E" w:rsidRPr="000A18DF" w:rsidRDefault="0054544E" w:rsidP="00711B09">
            <w:pPr>
              <w:jc w:val="center"/>
              <w:rPr>
                <w:b/>
              </w:rPr>
            </w:pPr>
            <w:r>
              <w:rPr>
                <w:b/>
              </w:rPr>
              <w:t>Squad</w:t>
            </w:r>
          </w:p>
        </w:tc>
        <w:tc>
          <w:tcPr>
            <w:tcW w:w="1588" w:type="dxa"/>
          </w:tcPr>
          <w:p w:rsidR="0054544E" w:rsidRPr="004B650C" w:rsidRDefault="0054544E" w:rsidP="00711B09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B050"/>
              </w:rPr>
              <w:t>Lane Cove</w:t>
            </w:r>
            <w:r>
              <w:rPr>
                <w:b/>
                <w:color w:val="00B050"/>
              </w:rPr>
              <w:t xml:space="preserve"> </w:t>
            </w:r>
          </w:p>
        </w:tc>
        <w:tc>
          <w:tcPr>
            <w:tcW w:w="2126" w:type="dxa"/>
          </w:tcPr>
          <w:p w:rsidR="0054544E" w:rsidRPr="00EA1825" w:rsidRDefault="0054544E" w:rsidP="00711B09">
            <w:pPr>
              <w:jc w:val="center"/>
              <w:rPr>
                <w:b/>
              </w:rPr>
            </w:pPr>
            <w:r>
              <w:rPr>
                <w:b/>
              </w:rPr>
              <w:t>6.40am - 9.0</w:t>
            </w:r>
            <w:r w:rsidRPr="00EA1825">
              <w:rPr>
                <w:b/>
              </w:rPr>
              <w:t>0am</w:t>
            </w:r>
          </w:p>
        </w:tc>
        <w:tc>
          <w:tcPr>
            <w:tcW w:w="1134" w:type="dxa"/>
          </w:tcPr>
          <w:p w:rsidR="0054544E" w:rsidRPr="00891B97" w:rsidRDefault="0056241F" w:rsidP="00711B0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6.50</w:t>
            </w:r>
            <w:r w:rsidR="0054544E">
              <w:rPr>
                <w:b/>
                <w:color w:val="0000FF"/>
              </w:rPr>
              <w:t>am</w:t>
            </w:r>
          </w:p>
        </w:tc>
        <w:tc>
          <w:tcPr>
            <w:tcW w:w="1276" w:type="dxa"/>
          </w:tcPr>
          <w:p w:rsidR="0054544E" w:rsidRPr="00891B97" w:rsidRDefault="0056241F" w:rsidP="00711B0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45</w:t>
            </w:r>
            <w:r w:rsidR="0054544E">
              <w:rPr>
                <w:b/>
                <w:color w:val="0000FF"/>
              </w:rPr>
              <w:t>am</w:t>
            </w:r>
          </w:p>
        </w:tc>
        <w:tc>
          <w:tcPr>
            <w:tcW w:w="1388" w:type="dxa"/>
          </w:tcPr>
          <w:p w:rsidR="0054544E" w:rsidRPr="00891B97" w:rsidRDefault="00F051FA" w:rsidP="00711B0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54544E" w:rsidRPr="004B650C" w:rsidTr="007B6054">
        <w:tc>
          <w:tcPr>
            <w:tcW w:w="1980" w:type="dxa"/>
          </w:tcPr>
          <w:p w:rsidR="0054544E" w:rsidRPr="000A18DF" w:rsidRDefault="0054544E" w:rsidP="00711B09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Surf Life Saving</w:t>
            </w:r>
          </w:p>
        </w:tc>
        <w:tc>
          <w:tcPr>
            <w:tcW w:w="1389" w:type="dxa"/>
          </w:tcPr>
          <w:p w:rsidR="0054544E" w:rsidRPr="000A18DF" w:rsidRDefault="0054544E" w:rsidP="00711B09">
            <w:pPr>
              <w:jc w:val="center"/>
              <w:rPr>
                <w:b/>
              </w:rPr>
            </w:pPr>
            <w:r w:rsidRPr="000A18DF">
              <w:rPr>
                <w:b/>
              </w:rPr>
              <w:t xml:space="preserve">Patrol </w:t>
            </w:r>
          </w:p>
        </w:tc>
        <w:tc>
          <w:tcPr>
            <w:tcW w:w="1588" w:type="dxa"/>
          </w:tcPr>
          <w:p w:rsidR="0054544E" w:rsidRPr="004B650C" w:rsidRDefault="0054544E" w:rsidP="007B6054">
            <w:pPr>
              <w:jc w:val="center"/>
              <w:rPr>
                <w:b/>
                <w:color w:val="0000FF"/>
              </w:rPr>
            </w:pPr>
            <w:r w:rsidRPr="00917104">
              <w:rPr>
                <w:b/>
                <w:color w:val="00B0F0"/>
              </w:rPr>
              <w:t xml:space="preserve"> Queenscliff</w:t>
            </w:r>
          </w:p>
        </w:tc>
        <w:tc>
          <w:tcPr>
            <w:tcW w:w="2126" w:type="dxa"/>
          </w:tcPr>
          <w:p w:rsidR="0054544E" w:rsidRPr="00EA1825" w:rsidRDefault="00EE599A" w:rsidP="00711B09">
            <w:pPr>
              <w:jc w:val="center"/>
              <w:rPr>
                <w:b/>
              </w:rPr>
            </w:pPr>
            <w:r>
              <w:rPr>
                <w:b/>
              </w:rPr>
              <w:t>7.4</w:t>
            </w:r>
            <w:r w:rsidR="0054544E">
              <w:rPr>
                <w:b/>
              </w:rPr>
              <w:t>5</w:t>
            </w:r>
            <w:r w:rsidR="0054544E" w:rsidRPr="00EA1825">
              <w:rPr>
                <w:b/>
              </w:rPr>
              <w:t>am</w:t>
            </w:r>
            <w:r w:rsidR="00EA0F2E">
              <w:rPr>
                <w:b/>
              </w:rPr>
              <w:t xml:space="preserve"> - 1</w:t>
            </w:r>
            <w:r w:rsidR="0054544E" w:rsidRPr="00EA1825">
              <w:rPr>
                <w:b/>
              </w:rPr>
              <w:t>.</w:t>
            </w:r>
            <w:r w:rsidR="00EA0F2E">
              <w:rPr>
                <w:b/>
              </w:rPr>
              <w:t>00</w:t>
            </w:r>
            <w:r w:rsidR="0054544E">
              <w:rPr>
                <w:b/>
              </w:rPr>
              <w:t>p</w:t>
            </w:r>
            <w:r w:rsidR="0054544E" w:rsidRPr="00EA1825">
              <w:rPr>
                <w:b/>
              </w:rPr>
              <w:t>m</w:t>
            </w:r>
          </w:p>
        </w:tc>
        <w:tc>
          <w:tcPr>
            <w:tcW w:w="1134" w:type="dxa"/>
          </w:tcPr>
          <w:p w:rsidR="0054544E" w:rsidRPr="00891B97" w:rsidRDefault="00EA0F2E" w:rsidP="00711B0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45am</w:t>
            </w:r>
          </w:p>
        </w:tc>
        <w:tc>
          <w:tcPr>
            <w:tcW w:w="1276" w:type="dxa"/>
          </w:tcPr>
          <w:p w:rsidR="0054544E" w:rsidRPr="00891B97" w:rsidRDefault="00EA0F2E" w:rsidP="00711B0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00pm</w:t>
            </w:r>
          </w:p>
        </w:tc>
        <w:tc>
          <w:tcPr>
            <w:tcW w:w="1388" w:type="dxa"/>
          </w:tcPr>
          <w:p w:rsidR="0054544E" w:rsidRPr="00891B97" w:rsidRDefault="00F051FA" w:rsidP="00711B0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00pm</w:t>
            </w:r>
          </w:p>
        </w:tc>
      </w:tr>
      <w:tr w:rsidR="00F051FA" w:rsidRPr="004B650C" w:rsidTr="00F051FA">
        <w:tc>
          <w:tcPr>
            <w:tcW w:w="1980" w:type="dxa"/>
          </w:tcPr>
          <w:p w:rsidR="00F051FA" w:rsidRPr="000A18DF" w:rsidRDefault="00F051FA" w:rsidP="00711B0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itness</w:t>
            </w:r>
          </w:p>
        </w:tc>
        <w:tc>
          <w:tcPr>
            <w:tcW w:w="1389" w:type="dxa"/>
            <w:shd w:val="clear" w:color="auto" w:fill="92CDDC" w:themeFill="accent5" w:themeFillTint="99"/>
          </w:tcPr>
          <w:p w:rsidR="00F051FA" w:rsidRPr="000A18DF" w:rsidRDefault="00F051FA" w:rsidP="00711B09">
            <w:pPr>
              <w:jc w:val="center"/>
              <w:rPr>
                <w:b/>
              </w:rPr>
            </w:pPr>
          </w:p>
        </w:tc>
        <w:tc>
          <w:tcPr>
            <w:tcW w:w="1588" w:type="dxa"/>
          </w:tcPr>
          <w:p w:rsidR="00F051FA" w:rsidRPr="00917104" w:rsidRDefault="00F051FA" w:rsidP="007B6054">
            <w:pPr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Palm Beach</w:t>
            </w:r>
          </w:p>
        </w:tc>
        <w:tc>
          <w:tcPr>
            <w:tcW w:w="2126" w:type="dxa"/>
          </w:tcPr>
          <w:p w:rsidR="00F051FA" w:rsidRDefault="00F051FA" w:rsidP="00711B09">
            <w:pPr>
              <w:jc w:val="center"/>
              <w:rPr>
                <w:b/>
              </w:rPr>
            </w:pPr>
            <w:r>
              <w:rPr>
                <w:b/>
              </w:rPr>
              <w:t>5.00pm – 6.30pm</w:t>
            </w:r>
          </w:p>
        </w:tc>
        <w:tc>
          <w:tcPr>
            <w:tcW w:w="1134" w:type="dxa"/>
          </w:tcPr>
          <w:p w:rsidR="00F051FA" w:rsidRDefault="00F051FA" w:rsidP="00711B0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4.00pm</w:t>
            </w:r>
          </w:p>
        </w:tc>
        <w:tc>
          <w:tcPr>
            <w:tcW w:w="1276" w:type="dxa"/>
          </w:tcPr>
          <w:p w:rsidR="00F051FA" w:rsidRDefault="00F051FA" w:rsidP="00711B0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6.30pm</w:t>
            </w:r>
          </w:p>
        </w:tc>
        <w:tc>
          <w:tcPr>
            <w:tcW w:w="1388" w:type="dxa"/>
            <w:shd w:val="clear" w:color="auto" w:fill="92CDDC" w:themeFill="accent5" w:themeFillTint="99"/>
          </w:tcPr>
          <w:p w:rsidR="00F051FA" w:rsidRDefault="00F051FA" w:rsidP="00711B09">
            <w:pPr>
              <w:jc w:val="center"/>
              <w:rPr>
                <w:b/>
                <w:color w:val="0000FF"/>
              </w:rPr>
            </w:pPr>
          </w:p>
        </w:tc>
      </w:tr>
    </w:tbl>
    <w:p w:rsidR="0054544E" w:rsidRDefault="0054544E" w:rsidP="00D03CA9">
      <w:pPr>
        <w:rPr>
          <w:b/>
          <w:color w:val="FF0000"/>
          <w:sz w:val="16"/>
          <w:szCs w:val="16"/>
        </w:rPr>
      </w:pPr>
    </w:p>
    <w:p w:rsidR="00711B09" w:rsidRDefault="00711B09" w:rsidP="00D03CA9">
      <w:pPr>
        <w:rPr>
          <w:b/>
          <w:color w:val="FF0000"/>
          <w:sz w:val="16"/>
          <w:szCs w:val="16"/>
        </w:rPr>
      </w:pPr>
    </w:p>
    <w:p w:rsidR="00711B09" w:rsidRDefault="00711B09" w:rsidP="00D03CA9">
      <w:pPr>
        <w:rPr>
          <w:b/>
          <w:color w:val="FF0000"/>
          <w:sz w:val="16"/>
          <w:szCs w:val="16"/>
        </w:rPr>
      </w:pPr>
    </w:p>
    <w:p w:rsidR="00711B09" w:rsidRDefault="00711B09" w:rsidP="00D03CA9">
      <w:pPr>
        <w:rPr>
          <w:b/>
          <w:color w:val="FF0000"/>
          <w:sz w:val="16"/>
          <w:szCs w:val="16"/>
        </w:rPr>
      </w:pPr>
    </w:p>
    <w:p w:rsidR="00711B09" w:rsidRDefault="00711B09" w:rsidP="00D03CA9">
      <w:pPr>
        <w:rPr>
          <w:b/>
          <w:color w:val="FF0000"/>
          <w:sz w:val="16"/>
          <w:szCs w:val="16"/>
        </w:rPr>
      </w:pPr>
    </w:p>
    <w:p w:rsidR="008948BE" w:rsidRDefault="008948BE" w:rsidP="00504A98">
      <w:pPr>
        <w:spacing w:before="240" w:after="0"/>
        <w:jc w:val="center"/>
        <w:rPr>
          <w:b/>
          <w:sz w:val="28"/>
          <w:szCs w:val="28"/>
          <w:lang w:val="en-US"/>
        </w:rPr>
      </w:pPr>
      <w:bookmarkStart w:id="0" w:name="_GoBack"/>
      <w:bookmarkEnd w:id="0"/>
    </w:p>
    <w:sectPr w:rsidR="008948BE" w:rsidSect="00891B97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58E1"/>
    <w:multiLevelType w:val="hybridMultilevel"/>
    <w:tmpl w:val="E47CFF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583330"/>
    <w:multiLevelType w:val="hybridMultilevel"/>
    <w:tmpl w:val="CCB03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97"/>
    <w:rsid w:val="00003D84"/>
    <w:rsid w:val="00005B06"/>
    <w:rsid w:val="00017BDF"/>
    <w:rsid w:val="0002261C"/>
    <w:rsid w:val="00030F4B"/>
    <w:rsid w:val="00031D10"/>
    <w:rsid w:val="00032AE7"/>
    <w:rsid w:val="00035A93"/>
    <w:rsid w:val="00037EAC"/>
    <w:rsid w:val="0004293C"/>
    <w:rsid w:val="000451A3"/>
    <w:rsid w:val="00045467"/>
    <w:rsid w:val="0006415D"/>
    <w:rsid w:val="00073AB6"/>
    <w:rsid w:val="00083AEE"/>
    <w:rsid w:val="00084818"/>
    <w:rsid w:val="00091D01"/>
    <w:rsid w:val="000A18DF"/>
    <w:rsid w:val="000A6C3A"/>
    <w:rsid w:val="000A71F6"/>
    <w:rsid w:val="000B25DC"/>
    <w:rsid w:val="000C1118"/>
    <w:rsid w:val="000C42A9"/>
    <w:rsid w:val="000C495F"/>
    <w:rsid w:val="000C5124"/>
    <w:rsid w:val="000C615A"/>
    <w:rsid w:val="000D2A2D"/>
    <w:rsid w:val="000D2C8B"/>
    <w:rsid w:val="000E20E3"/>
    <w:rsid w:val="000E7C0E"/>
    <w:rsid w:val="000F3BCA"/>
    <w:rsid w:val="000F694B"/>
    <w:rsid w:val="000F7AF2"/>
    <w:rsid w:val="00100F62"/>
    <w:rsid w:val="00102CA3"/>
    <w:rsid w:val="001037B6"/>
    <w:rsid w:val="00103CD4"/>
    <w:rsid w:val="00121146"/>
    <w:rsid w:val="001426DA"/>
    <w:rsid w:val="001532CE"/>
    <w:rsid w:val="0016058C"/>
    <w:rsid w:val="001610D1"/>
    <w:rsid w:val="001658C1"/>
    <w:rsid w:val="001846FB"/>
    <w:rsid w:val="00186F4E"/>
    <w:rsid w:val="00187E2F"/>
    <w:rsid w:val="00190933"/>
    <w:rsid w:val="00195540"/>
    <w:rsid w:val="00195C13"/>
    <w:rsid w:val="001B01AE"/>
    <w:rsid w:val="001C2268"/>
    <w:rsid w:val="001C7222"/>
    <w:rsid w:val="001D5C5C"/>
    <w:rsid w:val="001E1EEF"/>
    <w:rsid w:val="001E4439"/>
    <w:rsid w:val="001E6241"/>
    <w:rsid w:val="001E702E"/>
    <w:rsid w:val="001F306A"/>
    <w:rsid w:val="00206001"/>
    <w:rsid w:val="002148E5"/>
    <w:rsid w:val="00230A4D"/>
    <w:rsid w:val="00237F26"/>
    <w:rsid w:val="00242DDF"/>
    <w:rsid w:val="0024318F"/>
    <w:rsid w:val="00247121"/>
    <w:rsid w:val="00253FCB"/>
    <w:rsid w:val="00265078"/>
    <w:rsid w:val="00267755"/>
    <w:rsid w:val="00273C34"/>
    <w:rsid w:val="00274748"/>
    <w:rsid w:val="00286B84"/>
    <w:rsid w:val="00290EF4"/>
    <w:rsid w:val="002A09D6"/>
    <w:rsid w:val="002C0594"/>
    <w:rsid w:val="002C1052"/>
    <w:rsid w:val="002C60FD"/>
    <w:rsid w:val="002D0296"/>
    <w:rsid w:val="002E496C"/>
    <w:rsid w:val="002E76EB"/>
    <w:rsid w:val="002F020A"/>
    <w:rsid w:val="002F1D29"/>
    <w:rsid w:val="003011E5"/>
    <w:rsid w:val="003037C1"/>
    <w:rsid w:val="00311E54"/>
    <w:rsid w:val="00316863"/>
    <w:rsid w:val="00324258"/>
    <w:rsid w:val="00325CBA"/>
    <w:rsid w:val="003303F8"/>
    <w:rsid w:val="00350582"/>
    <w:rsid w:val="003613C4"/>
    <w:rsid w:val="00364F67"/>
    <w:rsid w:val="00373F76"/>
    <w:rsid w:val="0038040D"/>
    <w:rsid w:val="00386126"/>
    <w:rsid w:val="003902CA"/>
    <w:rsid w:val="003964D3"/>
    <w:rsid w:val="00396A73"/>
    <w:rsid w:val="00396DC2"/>
    <w:rsid w:val="00397AF7"/>
    <w:rsid w:val="003A1582"/>
    <w:rsid w:val="003B22ED"/>
    <w:rsid w:val="003B4528"/>
    <w:rsid w:val="003B45E3"/>
    <w:rsid w:val="003B6B73"/>
    <w:rsid w:val="003B6DED"/>
    <w:rsid w:val="003C7910"/>
    <w:rsid w:val="003E1972"/>
    <w:rsid w:val="003F53B9"/>
    <w:rsid w:val="00401A88"/>
    <w:rsid w:val="0040371C"/>
    <w:rsid w:val="004075DD"/>
    <w:rsid w:val="0041028D"/>
    <w:rsid w:val="00410DFD"/>
    <w:rsid w:val="0042590A"/>
    <w:rsid w:val="004267D7"/>
    <w:rsid w:val="004307E4"/>
    <w:rsid w:val="00433A40"/>
    <w:rsid w:val="00434D6D"/>
    <w:rsid w:val="00452806"/>
    <w:rsid w:val="0045497A"/>
    <w:rsid w:val="00471A0C"/>
    <w:rsid w:val="00471F2E"/>
    <w:rsid w:val="00473DFD"/>
    <w:rsid w:val="00484F05"/>
    <w:rsid w:val="0049212F"/>
    <w:rsid w:val="00493B8A"/>
    <w:rsid w:val="0049797C"/>
    <w:rsid w:val="004A61E1"/>
    <w:rsid w:val="004A7490"/>
    <w:rsid w:val="004B650C"/>
    <w:rsid w:val="004B6560"/>
    <w:rsid w:val="004B6EFC"/>
    <w:rsid w:val="004D1F12"/>
    <w:rsid w:val="004E2052"/>
    <w:rsid w:val="004F2478"/>
    <w:rsid w:val="005048AC"/>
    <w:rsid w:val="00504A98"/>
    <w:rsid w:val="00513216"/>
    <w:rsid w:val="00514115"/>
    <w:rsid w:val="0051463A"/>
    <w:rsid w:val="00520BF8"/>
    <w:rsid w:val="00520CC7"/>
    <w:rsid w:val="00521E76"/>
    <w:rsid w:val="00522391"/>
    <w:rsid w:val="00534E82"/>
    <w:rsid w:val="00541C40"/>
    <w:rsid w:val="00544400"/>
    <w:rsid w:val="0054544E"/>
    <w:rsid w:val="005511A0"/>
    <w:rsid w:val="0056241F"/>
    <w:rsid w:val="00566075"/>
    <w:rsid w:val="00570EB4"/>
    <w:rsid w:val="00582751"/>
    <w:rsid w:val="00594F77"/>
    <w:rsid w:val="005A0197"/>
    <w:rsid w:val="005A1C49"/>
    <w:rsid w:val="005A4D75"/>
    <w:rsid w:val="005A7AD5"/>
    <w:rsid w:val="005B0E2A"/>
    <w:rsid w:val="005C5450"/>
    <w:rsid w:val="005D5152"/>
    <w:rsid w:val="005D56FA"/>
    <w:rsid w:val="005D5D87"/>
    <w:rsid w:val="005E0D0C"/>
    <w:rsid w:val="005E1494"/>
    <w:rsid w:val="005E552D"/>
    <w:rsid w:val="005F1764"/>
    <w:rsid w:val="006071C8"/>
    <w:rsid w:val="006110FB"/>
    <w:rsid w:val="00614F55"/>
    <w:rsid w:val="00616B33"/>
    <w:rsid w:val="006243A7"/>
    <w:rsid w:val="00624E31"/>
    <w:rsid w:val="00630917"/>
    <w:rsid w:val="006311B9"/>
    <w:rsid w:val="00637F67"/>
    <w:rsid w:val="00641EC1"/>
    <w:rsid w:val="00653B19"/>
    <w:rsid w:val="00671C4D"/>
    <w:rsid w:val="006739D0"/>
    <w:rsid w:val="00676978"/>
    <w:rsid w:val="00680852"/>
    <w:rsid w:val="00682447"/>
    <w:rsid w:val="00697544"/>
    <w:rsid w:val="006A11AA"/>
    <w:rsid w:val="006A2DDD"/>
    <w:rsid w:val="006C03CE"/>
    <w:rsid w:val="006C408E"/>
    <w:rsid w:val="006C529B"/>
    <w:rsid w:val="006D20DF"/>
    <w:rsid w:val="006D3487"/>
    <w:rsid w:val="006E28EA"/>
    <w:rsid w:val="006F6A1F"/>
    <w:rsid w:val="00711B09"/>
    <w:rsid w:val="0071571D"/>
    <w:rsid w:val="00731C11"/>
    <w:rsid w:val="007329A9"/>
    <w:rsid w:val="00744E2D"/>
    <w:rsid w:val="00750315"/>
    <w:rsid w:val="00755F71"/>
    <w:rsid w:val="00774805"/>
    <w:rsid w:val="0077631B"/>
    <w:rsid w:val="007777CB"/>
    <w:rsid w:val="00781B13"/>
    <w:rsid w:val="007A0FF6"/>
    <w:rsid w:val="007A4320"/>
    <w:rsid w:val="007A6222"/>
    <w:rsid w:val="007B6054"/>
    <w:rsid w:val="007C192F"/>
    <w:rsid w:val="007C2D3C"/>
    <w:rsid w:val="007C7218"/>
    <w:rsid w:val="007C751C"/>
    <w:rsid w:val="007C7F22"/>
    <w:rsid w:val="007D0100"/>
    <w:rsid w:val="007D2D65"/>
    <w:rsid w:val="007E0697"/>
    <w:rsid w:val="007E1E69"/>
    <w:rsid w:val="007E56C6"/>
    <w:rsid w:val="008025FB"/>
    <w:rsid w:val="00804046"/>
    <w:rsid w:val="00806B60"/>
    <w:rsid w:val="008111C4"/>
    <w:rsid w:val="008153F7"/>
    <w:rsid w:val="008228E5"/>
    <w:rsid w:val="00830253"/>
    <w:rsid w:val="00834F11"/>
    <w:rsid w:val="00842B96"/>
    <w:rsid w:val="00842D21"/>
    <w:rsid w:val="00860CDA"/>
    <w:rsid w:val="00871775"/>
    <w:rsid w:val="008721D5"/>
    <w:rsid w:val="00873753"/>
    <w:rsid w:val="00873D2D"/>
    <w:rsid w:val="00874D81"/>
    <w:rsid w:val="00874F8C"/>
    <w:rsid w:val="00875A26"/>
    <w:rsid w:val="00880900"/>
    <w:rsid w:val="008846B3"/>
    <w:rsid w:val="00891B97"/>
    <w:rsid w:val="008948BE"/>
    <w:rsid w:val="008979C1"/>
    <w:rsid w:val="008A065D"/>
    <w:rsid w:val="008A662C"/>
    <w:rsid w:val="008B136D"/>
    <w:rsid w:val="008B376A"/>
    <w:rsid w:val="008B37F8"/>
    <w:rsid w:val="008B3C06"/>
    <w:rsid w:val="008B4BCC"/>
    <w:rsid w:val="008C18F9"/>
    <w:rsid w:val="008D3FBB"/>
    <w:rsid w:val="008E036F"/>
    <w:rsid w:val="008E0F6A"/>
    <w:rsid w:val="008F1DC1"/>
    <w:rsid w:val="008F230A"/>
    <w:rsid w:val="008F2A7D"/>
    <w:rsid w:val="00905450"/>
    <w:rsid w:val="00910343"/>
    <w:rsid w:val="00921787"/>
    <w:rsid w:val="009363BF"/>
    <w:rsid w:val="00953D41"/>
    <w:rsid w:val="00956ECC"/>
    <w:rsid w:val="009576AE"/>
    <w:rsid w:val="00962291"/>
    <w:rsid w:val="00964EB2"/>
    <w:rsid w:val="00976406"/>
    <w:rsid w:val="009930EE"/>
    <w:rsid w:val="009A18B9"/>
    <w:rsid w:val="009A3F1B"/>
    <w:rsid w:val="009A49ED"/>
    <w:rsid w:val="009A6083"/>
    <w:rsid w:val="009C2091"/>
    <w:rsid w:val="009C7491"/>
    <w:rsid w:val="009D0399"/>
    <w:rsid w:val="009D217F"/>
    <w:rsid w:val="009D2CEE"/>
    <w:rsid w:val="009E67A6"/>
    <w:rsid w:val="009E6DC9"/>
    <w:rsid w:val="009F2755"/>
    <w:rsid w:val="00A0132A"/>
    <w:rsid w:val="00A036CA"/>
    <w:rsid w:val="00A10A0A"/>
    <w:rsid w:val="00A15AF6"/>
    <w:rsid w:val="00A362FB"/>
    <w:rsid w:val="00A42316"/>
    <w:rsid w:val="00A479CA"/>
    <w:rsid w:val="00A5236B"/>
    <w:rsid w:val="00A5312A"/>
    <w:rsid w:val="00A8383D"/>
    <w:rsid w:val="00A848A4"/>
    <w:rsid w:val="00A92916"/>
    <w:rsid w:val="00A92FC3"/>
    <w:rsid w:val="00A93E0C"/>
    <w:rsid w:val="00AA65DD"/>
    <w:rsid w:val="00AA739A"/>
    <w:rsid w:val="00AB2A96"/>
    <w:rsid w:val="00AC07A8"/>
    <w:rsid w:val="00AC75F8"/>
    <w:rsid w:val="00AD0963"/>
    <w:rsid w:val="00AD1AFE"/>
    <w:rsid w:val="00AD28B9"/>
    <w:rsid w:val="00AE1BA3"/>
    <w:rsid w:val="00AE444A"/>
    <w:rsid w:val="00AE522C"/>
    <w:rsid w:val="00AF4CE3"/>
    <w:rsid w:val="00AF551B"/>
    <w:rsid w:val="00B007AA"/>
    <w:rsid w:val="00B02DF8"/>
    <w:rsid w:val="00B11DE3"/>
    <w:rsid w:val="00B22C5B"/>
    <w:rsid w:val="00B231F5"/>
    <w:rsid w:val="00B24D55"/>
    <w:rsid w:val="00B251EA"/>
    <w:rsid w:val="00B26966"/>
    <w:rsid w:val="00B312F7"/>
    <w:rsid w:val="00B3338E"/>
    <w:rsid w:val="00B34796"/>
    <w:rsid w:val="00B34BBA"/>
    <w:rsid w:val="00B3587F"/>
    <w:rsid w:val="00B415C8"/>
    <w:rsid w:val="00B428DF"/>
    <w:rsid w:val="00B4704A"/>
    <w:rsid w:val="00B6056F"/>
    <w:rsid w:val="00B71E4C"/>
    <w:rsid w:val="00B73A0B"/>
    <w:rsid w:val="00B855D2"/>
    <w:rsid w:val="00B85621"/>
    <w:rsid w:val="00B924D3"/>
    <w:rsid w:val="00BA138C"/>
    <w:rsid w:val="00BA49D5"/>
    <w:rsid w:val="00BB0F05"/>
    <w:rsid w:val="00BC0CD0"/>
    <w:rsid w:val="00BD1305"/>
    <w:rsid w:val="00BD7DD1"/>
    <w:rsid w:val="00BF2123"/>
    <w:rsid w:val="00BF7F43"/>
    <w:rsid w:val="00C150C7"/>
    <w:rsid w:val="00C15584"/>
    <w:rsid w:val="00C36B2D"/>
    <w:rsid w:val="00C44151"/>
    <w:rsid w:val="00C4614A"/>
    <w:rsid w:val="00C525BB"/>
    <w:rsid w:val="00C55A20"/>
    <w:rsid w:val="00C570C6"/>
    <w:rsid w:val="00C66DB8"/>
    <w:rsid w:val="00C700BF"/>
    <w:rsid w:val="00C7025C"/>
    <w:rsid w:val="00C7209C"/>
    <w:rsid w:val="00C72F18"/>
    <w:rsid w:val="00C73F2F"/>
    <w:rsid w:val="00C776B5"/>
    <w:rsid w:val="00C8290B"/>
    <w:rsid w:val="00C87803"/>
    <w:rsid w:val="00C90C4C"/>
    <w:rsid w:val="00C97225"/>
    <w:rsid w:val="00CB0A87"/>
    <w:rsid w:val="00CB6231"/>
    <w:rsid w:val="00CC5ED7"/>
    <w:rsid w:val="00CD424F"/>
    <w:rsid w:val="00CD7CF2"/>
    <w:rsid w:val="00CE4DC0"/>
    <w:rsid w:val="00CE5945"/>
    <w:rsid w:val="00CE7623"/>
    <w:rsid w:val="00CF136C"/>
    <w:rsid w:val="00CF18E1"/>
    <w:rsid w:val="00CF3B3A"/>
    <w:rsid w:val="00CF3D05"/>
    <w:rsid w:val="00CF6675"/>
    <w:rsid w:val="00D03CA9"/>
    <w:rsid w:val="00D1000B"/>
    <w:rsid w:val="00D401D3"/>
    <w:rsid w:val="00D4069E"/>
    <w:rsid w:val="00D408EF"/>
    <w:rsid w:val="00D42DCC"/>
    <w:rsid w:val="00D45FCC"/>
    <w:rsid w:val="00D53A2D"/>
    <w:rsid w:val="00D5765D"/>
    <w:rsid w:val="00D678EA"/>
    <w:rsid w:val="00D7037C"/>
    <w:rsid w:val="00D718FD"/>
    <w:rsid w:val="00D9797B"/>
    <w:rsid w:val="00DA0B63"/>
    <w:rsid w:val="00DB5047"/>
    <w:rsid w:val="00DC7C06"/>
    <w:rsid w:val="00DE7CF6"/>
    <w:rsid w:val="00DF1CA5"/>
    <w:rsid w:val="00E13C21"/>
    <w:rsid w:val="00E13FA8"/>
    <w:rsid w:val="00E238E0"/>
    <w:rsid w:val="00E27121"/>
    <w:rsid w:val="00E33676"/>
    <w:rsid w:val="00E36DF1"/>
    <w:rsid w:val="00E372EB"/>
    <w:rsid w:val="00E42A0F"/>
    <w:rsid w:val="00E451DF"/>
    <w:rsid w:val="00E46D56"/>
    <w:rsid w:val="00E4760A"/>
    <w:rsid w:val="00E644A7"/>
    <w:rsid w:val="00E64D25"/>
    <w:rsid w:val="00E677C8"/>
    <w:rsid w:val="00E74FF5"/>
    <w:rsid w:val="00E760D5"/>
    <w:rsid w:val="00E8154F"/>
    <w:rsid w:val="00E82235"/>
    <w:rsid w:val="00E82CBC"/>
    <w:rsid w:val="00E903D8"/>
    <w:rsid w:val="00E9474D"/>
    <w:rsid w:val="00EA0F2E"/>
    <w:rsid w:val="00EA1825"/>
    <w:rsid w:val="00EA273C"/>
    <w:rsid w:val="00EB0FC1"/>
    <w:rsid w:val="00EB606D"/>
    <w:rsid w:val="00EC04E8"/>
    <w:rsid w:val="00EC2F79"/>
    <w:rsid w:val="00EC6BF7"/>
    <w:rsid w:val="00ED202F"/>
    <w:rsid w:val="00ED348A"/>
    <w:rsid w:val="00ED4DA7"/>
    <w:rsid w:val="00ED6BEF"/>
    <w:rsid w:val="00EE599A"/>
    <w:rsid w:val="00EF3751"/>
    <w:rsid w:val="00F042DF"/>
    <w:rsid w:val="00F051FA"/>
    <w:rsid w:val="00F1310D"/>
    <w:rsid w:val="00F144F1"/>
    <w:rsid w:val="00F153FD"/>
    <w:rsid w:val="00F16E7F"/>
    <w:rsid w:val="00F20E07"/>
    <w:rsid w:val="00F234A7"/>
    <w:rsid w:val="00F23631"/>
    <w:rsid w:val="00F24B8B"/>
    <w:rsid w:val="00F31DCC"/>
    <w:rsid w:val="00F45719"/>
    <w:rsid w:val="00F52D05"/>
    <w:rsid w:val="00F5482E"/>
    <w:rsid w:val="00F5493E"/>
    <w:rsid w:val="00F55915"/>
    <w:rsid w:val="00F71DFA"/>
    <w:rsid w:val="00F73075"/>
    <w:rsid w:val="00F75C37"/>
    <w:rsid w:val="00F77A2D"/>
    <w:rsid w:val="00F77E87"/>
    <w:rsid w:val="00F812B8"/>
    <w:rsid w:val="00F93F06"/>
    <w:rsid w:val="00F96B09"/>
    <w:rsid w:val="00FA6A8E"/>
    <w:rsid w:val="00FB5AE7"/>
    <w:rsid w:val="00FC1494"/>
    <w:rsid w:val="00FE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22B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007A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B007A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5B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007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5B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1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D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B007AA"/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B007AA"/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B007AA"/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5B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5B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11B09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11B09"/>
    <w:rPr>
      <w:rFonts w:ascii="Calibri" w:eastAsiaTheme="minorHAnsi" w:hAnsi="Calibri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711B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8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871A4-618D-44B1-A8D2-56114336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seph's College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ewman</dc:creator>
  <cp:lastModifiedBy>McKay, J</cp:lastModifiedBy>
  <cp:revision>4</cp:revision>
  <cp:lastPrinted>2017-11-09T05:39:00Z</cp:lastPrinted>
  <dcterms:created xsi:type="dcterms:W3CDTF">2017-11-09T05:39:00Z</dcterms:created>
  <dcterms:modified xsi:type="dcterms:W3CDTF">2017-11-09T05:39:00Z</dcterms:modified>
</cp:coreProperties>
</file>